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BC03E" w14:textId="77777777" w:rsidR="009A7660" w:rsidRPr="009A7660" w:rsidRDefault="009A7660" w:rsidP="009A76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660">
        <w:rPr>
          <w:rFonts w:ascii="Times New Roman" w:hAnsi="Times New Roman" w:cs="Times New Roman"/>
          <w:b/>
          <w:sz w:val="24"/>
          <w:szCs w:val="24"/>
        </w:rPr>
        <w:t>PROPOSAL KEGIATAN</w:t>
      </w:r>
    </w:p>
    <w:p w14:paraId="785AF6DE" w14:textId="77777777" w:rsidR="009A7660" w:rsidRPr="009A7660" w:rsidRDefault="009A7660" w:rsidP="009A76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660">
        <w:rPr>
          <w:rFonts w:ascii="Times New Roman" w:hAnsi="Times New Roman" w:cs="Times New Roman"/>
          <w:b/>
          <w:sz w:val="24"/>
          <w:szCs w:val="24"/>
        </w:rPr>
        <w:t>KULIAH KERJA NYATA SEMESTER 6</w:t>
      </w:r>
    </w:p>
    <w:p w14:paraId="54BD9583" w14:textId="77777777" w:rsidR="009A7660" w:rsidRPr="009A7660" w:rsidRDefault="009A7660" w:rsidP="009A76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660">
        <w:rPr>
          <w:rFonts w:ascii="Times New Roman" w:hAnsi="Times New Roman" w:cs="Times New Roman"/>
          <w:b/>
          <w:sz w:val="24"/>
          <w:szCs w:val="24"/>
        </w:rPr>
        <w:t xml:space="preserve">DI DUSUN TRUKAN DESA KULUR KECAMATAN TEMON </w:t>
      </w:r>
    </w:p>
    <w:p w14:paraId="081DADF7" w14:textId="77777777" w:rsidR="009A7660" w:rsidRPr="009A7660" w:rsidRDefault="009A7660" w:rsidP="009A76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660">
        <w:rPr>
          <w:rFonts w:ascii="Times New Roman" w:hAnsi="Times New Roman" w:cs="Times New Roman"/>
          <w:b/>
          <w:sz w:val="24"/>
          <w:szCs w:val="24"/>
        </w:rPr>
        <w:t>UPAYA PEMBERDAYAAN MASYARAKAT DAN PENINGKATAN PENDIDIKAN, KESEHATAN, EKONOMI, POLITIK DAN AGAMA</w:t>
      </w:r>
    </w:p>
    <w:p w14:paraId="75A79B5E" w14:textId="77777777" w:rsidR="009A7660" w:rsidRPr="009A7660" w:rsidRDefault="009A7660" w:rsidP="009A76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66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AA6105" wp14:editId="7F58B948">
            <wp:extent cx="2047164" cy="2007555"/>
            <wp:effectExtent l="0" t="0" r="0" b="0"/>
            <wp:docPr id="1" name="Picture 1" descr="C:\Users\LENOVO\Downloads\LOGO UN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LOGO UNIS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438" cy="20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05FA8" w14:textId="77777777" w:rsidR="009A7660" w:rsidRPr="009A7660" w:rsidRDefault="009A7660" w:rsidP="0088767A">
      <w:pPr>
        <w:spacing w:line="360" w:lineRule="auto"/>
        <w:ind w:left="2520" w:firstLine="720"/>
        <w:rPr>
          <w:rFonts w:ascii="Times New Roman" w:hAnsi="Times New Roman" w:cs="Times New Roman"/>
          <w:b/>
          <w:sz w:val="24"/>
          <w:szCs w:val="24"/>
        </w:rPr>
      </w:pPr>
      <w:r w:rsidRPr="009A7660">
        <w:rPr>
          <w:rFonts w:ascii="Times New Roman" w:hAnsi="Times New Roman" w:cs="Times New Roman"/>
          <w:b/>
          <w:sz w:val="24"/>
          <w:szCs w:val="24"/>
        </w:rPr>
        <w:t>DISUSUN OLEH</w:t>
      </w:r>
    </w:p>
    <w:p w14:paraId="3B628945" w14:textId="77777777" w:rsidR="009A7660" w:rsidRPr="009A7660" w:rsidRDefault="009A7660" w:rsidP="009A76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A7660">
        <w:rPr>
          <w:rFonts w:ascii="Times New Roman" w:hAnsi="Times New Roman" w:cs="Times New Roman"/>
          <w:bCs/>
          <w:sz w:val="24"/>
          <w:szCs w:val="24"/>
        </w:rPr>
        <w:t>SEPTIYANI/ 2011001008</w:t>
      </w:r>
    </w:p>
    <w:p w14:paraId="4E3902B8" w14:textId="77777777" w:rsidR="009A7660" w:rsidRPr="009A7660" w:rsidRDefault="009A7660" w:rsidP="009A76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A7660">
        <w:rPr>
          <w:rFonts w:ascii="Times New Roman" w:hAnsi="Times New Roman" w:cs="Times New Roman"/>
          <w:bCs/>
          <w:sz w:val="24"/>
          <w:szCs w:val="24"/>
        </w:rPr>
        <w:t>NUR FITRAH RAMADHIA/ 2010701008</w:t>
      </w:r>
    </w:p>
    <w:p w14:paraId="7C2A20D6" w14:textId="77777777" w:rsidR="009A7660" w:rsidRPr="009A7660" w:rsidRDefault="009A7660" w:rsidP="009A76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A7660">
        <w:rPr>
          <w:rFonts w:ascii="Times New Roman" w:hAnsi="Times New Roman" w:cs="Times New Roman"/>
          <w:bCs/>
          <w:sz w:val="24"/>
          <w:szCs w:val="24"/>
        </w:rPr>
        <w:t>NGESTI PUTRI PRIYANTI/ 2011201006</w:t>
      </w:r>
    </w:p>
    <w:p w14:paraId="773AA355" w14:textId="77777777" w:rsidR="009A7660" w:rsidRPr="009A7660" w:rsidRDefault="009A7660" w:rsidP="009A76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A7660">
        <w:rPr>
          <w:rFonts w:ascii="Times New Roman" w:hAnsi="Times New Roman" w:cs="Times New Roman"/>
          <w:bCs/>
          <w:sz w:val="24"/>
          <w:szCs w:val="24"/>
        </w:rPr>
        <w:t>RISQI PRAMESWARA SETIAWAN/ 2010301082</w:t>
      </w:r>
    </w:p>
    <w:p w14:paraId="1F98DBCF" w14:textId="77777777" w:rsidR="009A7660" w:rsidRPr="009A7660" w:rsidRDefault="009A7660" w:rsidP="009A76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A7660">
        <w:rPr>
          <w:rFonts w:ascii="Times New Roman" w:hAnsi="Times New Roman" w:cs="Times New Roman"/>
          <w:bCs/>
          <w:sz w:val="24"/>
          <w:szCs w:val="24"/>
        </w:rPr>
        <w:t>MAULIDIA ISTIQOMAH/ 2010101073</w:t>
      </w:r>
    </w:p>
    <w:p w14:paraId="46354547" w14:textId="77777777" w:rsidR="009A7660" w:rsidRPr="009A7660" w:rsidRDefault="009A7660" w:rsidP="009A76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A7660">
        <w:rPr>
          <w:rFonts w:ascii="Times New Roman" w:hAnsi="Times New Roman" w:cs="Times New Roman"/>
          <w:bCs/>
          <w:sz w:val="24"/>
          <w:szCs w:val="24"/>
        </w:rPr>
        <w:t>NITA PARADILA/ 2010201105</w:t>
      </w:r>
    </w:p>
    <w:p w14:paraId="04AF8DA9" w14:textId="77777777" w:rsidR="009A7660" w:rsidRPr="009A7660" w:rsidRDefault="009A7660" w:rsidP="009A76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A7660">
        <w:rPr>
          <w:rFonts w:ascii="Times New Roman" w:hAnsi="Times New Roman" w:cs="Times New Roman"/>
          <w:bCs/>
          <w:sz w:val="24"/>
          <w:szCs w:val="24"/>
        </w:rPr>
        <w:t>DWI WIDYA PUTRI DAMAYANTI/ 2010201106</w:t>
      </w:r>
    </w:p>
    <w:p w14:paraId="5DDA5034" w14:textId="77777777" w:rsidR="009A7660" w:rsidRPr="009A7660" w:rsidRDefault="009A7660" w:rsidP="009A76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A7660">
        <w:rPr>
          <w:rFonts w:ascii="Times New Roman" w:hAnsi="Times New Roman" w:cs="Times New Roman"/>
          <w:bCs/>
          <w:sz w:val="24"/>
          <w:szCs w:val="24"/>
        </w:rPr>
        <w:t xml:space="preserve">MAULADI PANJI IRAWAN/ </w:t>
      </w:r>
      <w:bookmarkStart w:id="0" w:name="_Hlk142591620"/>
      <w:r w:rsidRPr="009A7660">
        <w:rPr>
          <w:rFonts w:ascii="Times New Roman" w:hAnsi="Times New Roman" w:cs="Times New Roman"/>
          <w:bCs/>
          <w:sz w:val="24"/>
          <w:szCs w:val="24"/>
        </w:rPr>
        <w:t>2010301077</w:t>
      </w:r>
      <w:bookmarkEnd w:id="0"/>
    </w:p>
    <w:p w14:paraId="1B43C37E" w14:textId="77777777" w:rsidR="009A7660" w:rsidRPr="009A7660" w:rsidRDefault="009A7660" w:rsidP="009A76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A7660">
        <w:rPr>
          <w:rFonts w:ascii="Times New Roman" w:hAnsi="Times New Roman" w:cs="Times New Roman"/>
          <w:bCs/>
          <w:sz w:val="24"/>
          <w:szCs w:val="24"/>
        </w:rPr>
        <w:t>YANI NURBAITI/ 2010201104</w:t>
      </w:r>
    </w:p>
    <w:p w14:paraId="11AF8222" w14:textId="77777777" w:rsidR="009A7660" w:rsidRPr="009A7660" w:rsidRDefault="009A7660" w:rsidP="009A7660">
      <w:pPr>
        <w:pStyle w:val="ListParagraph"/>
        <w:spacing w:line="360" w:lineRule="auto"/>
        <w:ind w:left="3240"/>
        <w:rPr>
          <w:rFonts w:ascii="Times New Roman" w:hAnsi="Times New Roman" w:cs="Times New Roman"/>
          <w:b/>
          <w:sz w:val="24"/>
          <w:szCs w:val="24"/>
        </w:rPr>
      </w:pPr>
    </w:p>
    <w:p w14:paraId="151FFF29" w14:textId="77777777" w:rsidR="009A7660" w:rsidRPr="009A7660" w:rsidRDefault="009A7660" w:rsidP="009A76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660">
        <w:rPr>
          <w:rFonts w:ascii="Times New Roman" w:hAnsi="Times New Roman" w:cs="Times New Roman"/>
          <w:b/>
          <w:sz w:val="24"/>
          <w:szCs w:val="24"/>
        </w:rPr>
        <w:t>LEMBAGA PENELITIAN DAN PENGABDIAN KEPADA MASYARAKAT</w:t>
      </w:r>
    </w:p>
    <w:p w14:paraId="078C9334" w14:textId="77777777" w:rsidR="009A7660" w:rsidRPr="009A7660" w:rsidRDefault="009A7660" w:rsidP="009A76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660">
        <w:rPr>
          <w:rFonts w:ascii="Times New Roman" w:hAnsi="Times New Roman" w:cs="Times New Roman"/>
          <w:b/>
          <w:sz w:val="24"/>
          <w:szCs w:val="24"/>
        </w:rPr>
        <w:t>UNIVERSITAS ‘AISYIYAH YOGYAKARTA</w:t>
      </w:r>
    </w:p>
    <w:p w14:paraId="5C2D70F0" w14:textId="5B1A8A8F" w:rsidR="009A7660" w:rsidRPr="009A7660" w:rsidRDefault="009A7660" w:rsidP="00C71E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A7660" w:rsidRPr="009A7660" w:rsidSect="009A7660">
          <w:footerReference w:type="defaul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9A7660">
        <w:rPr>
          <w:rFonts w:ascii="Times New Roman" w:hAnsi="Times New Roman" w:cs="Times New Roman"/>
          <w:b/>
          <w:sz w:val="24"/>
          <w:szCs w:val="24"/>
        </w:rPr>
        <w:t>KKN TAHUN AJARAN 2023/20</w:t>
      </w:r>
    </w:p>
    <w:p w14:paraId="47F69AB8" w14:textId="01D27B8A" w:rsidR="00C71EE5" w:rsidRDefault="00C71EE5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42734329"/>
      <w:r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02DA096B" wp14:editId="4ABDDA13">
            <wp:extent cx="6699034" cy="8612505"/>
            <wp:effectExtent l="0" t="0" r="6985" b="0"/>
            <wp:docPr id="4251062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06200" name="Picture 4251062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470" cy="863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533A08A" w14:textId="3E406885" w:rsidR="009A7660" w:rsidRPr="009A7660" w:rsidRDefault="009A7660" w:rsidP="009A7660">
      <w:pPr>
        <w:pStyle w:val="Heading1"/>
      </w:pPr>
      <w:r w:rsidRPr="009A7660">
        <w:lastRenderedPageBreak/>
        <w:t>KATA PENGANTAR</w:t>
      </w:r>
      <w:bookmarkEnd w:id="1"/>
    </w:p>
    <w:p w14:paraId="58A2C857" w14:textId="77777777" w:rsidR="009A7660" w:rsidRPr="009A7660" w:rsidRDefault="009A7660" w:rsidP="009A7660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76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enyebut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Allah SWT yang Maha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Pengasih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Maha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Penyayang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puja dan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-Nya, yang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inayah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kami,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Semester 6 di </w:t>
      </w:r>
      <w:bookmarkStart w:id="2" w:name="_Hlk142481190"/>
      <w:r w:rsidRPr="009A7660">
        <w:rPr>
          <w:rFonts w:ascii="Times New Roman" w:hAnsi="Times New Roman" w:cs="Times New Roman"/>
          <w:sz w:val="24"/>
          <w:szCs w:val="24"/>
        </w:rPr>
        <w:t xml:space="preserve">Dusun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Truk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Kalurah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Kulur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Temon,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Kulon </w:t>
      </w:r>
      <w:proofErr w:type="spellStart"/>
      <w:proofErr w:type="gramStart"/>
      <w:r w:rsidRPr="009A7660">
        <w:rPr>
          <w:rFonts w:ascii="Times New Roman" w:hAnsi="Times New Roman" w:cs="Times New Roman"/>
          <w:sz w:val="24"/>
          <w:szCs w:val="24"/>
        </w:rPr>
        <w:t>Progo</w:t>
      </w:r>
      <w:bookmarkEnd w:id="2"/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“ </w:t>
      </w:r>
      <w:bookmarkStart w:id="3" w:name="_Hlk142595086"/>
      <w:r w:rsidRPr="009A7660">
        <w:rPr>
          <w:rFonts w:ascii="Times New Roman" w:hAnsi="Times New Roman" w:cs="Times New Roman"/>
          <w:bCs/>
          <w:sz w:val="24"/>
          <w:szCs w:val="24"/>
        </w:rPr>
        <w:t xml:space="preserve">Upaya </w:t>
      </w:r>
      <w:proofErr w:type="spellStart"/>
      <w:r w:rsidRPr="009A7660">
        <w:rPr>
          <w:rFonts w:ascii="Times New Roman" w:hAnsi="Times New Roman" w:cs="Times New Roman"/>
          <w:bCs/>
          <w:sz w:val="24"/>
          <w:szCs w:val="24"/>
        </w:rPr>
        <w:t>Pemberdayaan</w:t>
      </w:r>
      <w:proofErr w:type="spellEnd"/>
      <w:r w:rsidRPr="009A7660">
        <w:rPr>
          <w:rFonts w:ascii="Times New Roman" w:hAnsi="Times New Roman" w:cs="Times New Roman"/>
          <w:bCs/>
          <w:sz w:val="24"/>
          <w:szCs w:val="24"/>
        </w:rPr>
        <w:t xml:space="preserve"> Masyarakat Dan </w:t>
      </w:r>
      <w:proofErr w:type="spellStart"/>
      <w:r w:rsidRPr="009A7660">
        <w:rPr>
          <w:rFonts w:ascii="Times New Roman" w:hAnsi="Times New Roman" w:cs="Times New Roman"/>
          <w:bCs/>
          <w:sz w:val="24"/>
          <w:szCs w:val="24"/>
        </w:rPr>
        <w:t>Peningkatan</w:t>
      </w:r>
      <w:proofErr w:type="spellEnd"/>
      <w:r w:rsidRPr="009A7660">
        <w:rPr>
          <w:rFonts w:ascii="Times New Roman" w:hAnsi="Times New Roman" w:cs="Times New Roman"/>
          <w:bCs/>
          <w:sz w:val="24"/>
          <w:szCs w:val="24"/>
        </w:rPr>
        <w:t xml:space="preserve"> Pendidikan, Kesehatan, Ekonomi, </w:t>
      </w:r>
      <w:proofErr w:type="spellStart"/>
      <w:r w:rsidRPr="009A7660">
        <w:rPr>
          <w:rFonts w:ascii="Times New Roman" w:hAnsi="Times New Roman" w:cs="Times New Roman"/>
          <w:bCs/>
          <w:sz w:val="24"/>
          <w:szCs w:val="24"/>
        </w:rPr>
        <w:t>Politik</w:t>
      </w:r>
      <w:proofErr w:type="spellEnd"/>
      <w:r w:rsidRPr="009A7660">
        <w:rPr>
          <w:rFonts w:ascii="Times New Roman" w:hAnsi="Times New Roman" w:cs="Times New Roman"/>
          <w:bCs/>
          <w:sz w:val="24"/>
          <w:szCs w:val="24"/>
        </w:rPr>
        <w:t xml:space="preserve"> Dan Agama</w:t>
      </w:r>
      <w:bookmarkEnd w:id="3"/>
      <w:r w:rsidRPr="009A7660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77EC9555" w14:textId="77777777" w:rsidR="009A7660" w:rsidRPr="009A7660" w:rsidRDefault="009A7660" w:rsidP="009A766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7660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emperlancar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proposal.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29D504" w14:textId="77777777" w:rsidR="009A7660" w:rsidRPr="009A7660" w:rsidRDefault="009A7660" w:rsidP="009A766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660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bahasany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agar kami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DDCD19" w14:textId="77777777" w:rsidR="009A7660" w:rsidRPr="009A7660" w:rsidRDefault="009A7660" w:rsidP="009A766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7660">
        <w:rPr>
          <w:rFonts w:ascii="Times New Roman" w:hAnsi="Times New Roman" w:cs="Times New Roman"/>
          <w:sz w:val="24"/>
          <w:szCs w:val="24"/>
        </w:rPr>
        <w:t xml:space="preserve">Akhir kata kami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Semester 6 di Dusun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Truk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Kalurah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Kulur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Temon,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Kulon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Progo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“Upaya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Masyarakat Dan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Pendidikan, Kesehatan, Ekonomi,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Dan Agama”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>.</w:t>
      </w:r>
    </w:p>
    <w:p w14:paraId="75121F55" w14:textId="77777777" w:rsidR="009A7660" w:rsidRPr="009A7660" w:rsidRDefault="009A7660" w:rsidP="009A766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48E542" w14:textId="77777777" w:rsidR="009A7660" w:rsidRPr="009A7660" w:rsidRDefault="009A7660" w:rsidP="009A7660">
      <w:pPr>
        <w:jc w:val="right"/>
        <w:rPr>
          <w:rFonts w:ascii="Times New Roman" w:hAnsi="Times New Roman" w:cs="Times New Roman"/>
          <w:sz w:val="24"/>
          <w:szCs w:val="24"/>
        </w:rPr>
      </w:pPr>
      <w:r w:rsidRPr="009A7660">
        <w:rPr>
          <w:rFonts w:ascii="Times New Roman" w:hAnsi="Times New Roman" w:cs="Times New Roman"/>
          <w:sz w:val="24"/>
          <w:szCs w:val="24"/>
        </w:rPr>
        <w:t xml:space="preserve">Kulon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Progo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>, 9 Agustus 2023</w:t>
      </w:r>
    </w:p>
    <w:p w14:paraId="2E8FE5AD" w14:textId="77777777" w:rsidR="009A7660" w:rsidRPr="009A7660" w:rsidRDefault="009A7660" w:rsidP="009A76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6AE960" w14:textId="77777777" w:rsidR="009A7660" w:rsidRPr="009A7660" w:rsidRDefault="009A7660" w:rsidP="009A76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87E54F" w14:textId="77777777" w:rsidR="009A7660" w:rsidRPr="009A7660" w:rsidRDefault="009A7660" w:rsidP="009A76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74F4F2" w14:textId="77777777" w:rsidR="009A7660" w:rsidRPr="009A7660" w:rsidRDefault="009A7660" w:rsidP="009A766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A7660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3EE5BB4F" w14:textId="77777777" w:rsidR="009A7660" w:rsidRPr="009A7660" w:rsidRDefault="009A7660" w:rsidP="009A7660">
      <w:pPr>
        <w:rPr>
          <w:rFonts w:ascii="Times New Roman" w:hAnsi="Times New Roman" w:cs="Times New Roman"/>
          <w:sz w:val="24"/>
          <w:szCs w:val="24"/>
        </w:rPr>
      </w:pPr>
      <w:r w:rsidRPr="009A7660">
        <w:rPr>
          <w:rFonts w:ascii="Times New Roman" w:hAnsi="Times New Roman" w:cs="Times New Roman"/>
          <w:sz w:val="24"/>
          <w:szCs w:val="24"/>
        </w:rPr>
        <w:br w:type="page"/>
      </w:r>
    </w:p>
    <w:p w14:paraId="0E8A62B4" w14:textId="53F7EE35" w:rsidR="009A7660" w:rsidRPr="009A7660" w:rsidRDefault="009A7660" w:rsidP="009A7660">
      <w:pPr>
        <w:pStyle w:val="Heading1"/>
      </w:pPr>
      <w:bookmarkStart w:id="4" w:name="_Toc142734330"/>
      <w:r w:rsidRPr="009A7660">
        <w:lastRenderedPageBreak/>
        <w:t>DAFTAR ISI</w:t>
      </w:r>
      <w:bookmarkEnd w:id="4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1783874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F95E8B" w14:textId="01EC45CE" w:rsidR="009A7660" w:rsidRPr="009A7660" w:rsidRDefault="009A7660" w:rsidP="009A7660">
          <w:pPr>
            <w:pStyle w:val="TOCHeading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18A24882" w14:textId="55DEE36F" w:rsidR="00550610" w:rsidRPr="00550610" w:rsidRDefault="009A7660" w:rsidP="00550610">
          <w:pPr>
            <w:pStyle w:val="TOC1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r w:rsidRPr="009A7660">
            <w:fldChar w:fldCharType="begin"/>
          </w:r>
          <w:r w:rsidRPr="009A7660">
            <w:instrText xml:space="preserve"> TOC \o "1-3" \h \z \u </w:instrText>
          </w:r>
          <w:r w:rsidRPr="009A7660">
            <w:fldChar w:fldCharType="separate"/>
          </w:r>
          <w:hyperlink w:anchor="_Toc142734328" w:history="1">
            <w:r w:rsidR="00550610" w:rsidRPr="005506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LAMAN PENGESAHAN</w:t>
            </w:r>
            <w:r w:rsidR="00550610" w:rsidRPr="00550610">
              <w:rPr>
                <w:noProof/>
                <w:webHidden/>
              </w:rPr>
              <w:tab/>
            </w:r>
            <w:r w:rsidR="00550610" w:rsidRPr="00550610">
              <w:rPr>
                <w:noProof/>
                <w:webHidden/>
              </w:rPr>
              <w:fldChar w:fldCharType="begin"/>
            </w:r>
            <w:r w:rsidR="00550610" w:rsidRPr="00550610">
              <w:rPr>
                <w:noProof/>
                <w:webHidden/>
              </w:rPr>
              <w:instrText xml:space="preserve"> PAGEREF _Toc142734328 \h </w:instrText>
            </w:r>
            <w:r w:rsidR="00550610" w:rsidRPr="00550610">
              <w:rPr>
                <w:noProof/>
                <w:webHidden/>
              </w:rPr>
            </w:r>
            <w:r w:rsidR="00550610" w:rsidRPr="00550610">
              <w:rPr>
                <w:noProof/>
                <w:webHidden/>
              </w:rPr>
              <w:fldChar w:fldCharType="separate"/>
            </w:r>
            <w:r w:rsidR="00550610" w:rsidRPr="00550610">
              <w:rPr>
                <w:noProof/>
                <w:webHidden/>
              </w:rPr>
              <w:t>ii</w:t>
            </w:r>
            <w:r w:rsidR="00550610" w:rsidRPr="00550610">
              <w:rPr>
                <w:noProof/>
                <w:webHidden/>
              </w:rPr>
              <w:fldChar w:fldCharType="end"/>
            </w:r>
          </w:hyperlink>
        </w:p>
        <w:p w14:paraId="24C46970" w14:textId="0C629B6B" w:rsidR="00550610" w:rsidRPr="00550610" w:rsidRDefault="00000000" w:rsidP="00550610">
          <w:pPr>
            <w:pStyle w:val="TOC1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42734329" w:history="1">
            <w:r w:rsidR="00550610" w:rsidRPr="005506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550610" w:rsidRPr="00550610">
              <w:rPr>
                <w:noProof/>
                <w:webHidden/>
              </w:rPr>
              <w:tab/>
            </w:r>
            <w:r w:rsidR="00550610" w:rsidRPr="00550610">
              <w:rPr>
                <w:noProof/>
                <w:webHidden/>
              </w:rPr>
              <w:fldChar w:fldCharType="begin"/>
            </w:r>
            <w:r w:rsidR="00550610" w:rsidRPr="00550610">
              <w:rPr>
                <w:noProof/>
                <w:webHidden/>
              </w:rPr>
              <w:instrText xml:space="preserve"> PAGEREF _Toc142734329 \h </w:instrText>
            </w:r>
            <w:r w:rsidR="00550610" w:rsidRPr="00550610">
              <w:rPr>
                <w:noProof/>
                <w:webHidden/>
              </w:rPr>
            </w:r>
            <w:r w:rsidR="00550610" w:rsidRPr="00550610">
              <w:rPr>
                <w:noProof/>
                <w:webHidden/>
              </w:rPr>
              <w:fldChar w:fldCharType="separate"/>
            </w:r>
            <w:r w:rsidR="00550610" w:rsidRPr="00550610">
              <w:rPr>
                <w:noProof/>
                <w:webHidden/>
              </w:rPr>
              <w:t>iii</w:t>
            </w:r>
            <w:r w:rsidR="00550610" w:rsidRPr="00550610">
              <w:rPr>
                <w:noProof/>
                <w:webHidden/>
              </w:rPr>
              <w:fldChar w:fldCharType="end"/>
            </w:r>
          </w:hyperlink>
        </w:p>
        <w:p w14:paraId="1E0DA8BC" w14:textId="52C0B086" w:rsidR="00550610" w:rsidRPr="00550610" w:rsidRDefault="00000000" w:rsidP="00550610">
          <w:pPr>
            <w:pStyle w:val="TOC1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42734330" w:history="1">
            <w:r w:rsidR="00550610" w:rsidRPr="005506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550610" w:rsidRPr="00550610">
              <w:rPr>
                <w:noProof/>
                <w:webHidden/>
              </w:rPr>
              <w:tab/>
            </w:r>
            <w:r w:rsidR="00550610" w:rsidRPr="00550610">
              <w:rPr>
                <w:noProof/>
                <w:webHidden/>
              </w:rPr>
              <w:fldChar w:fldCharType="begin"/>
            </w:r>
            <w:r w:rsidR="00550610" w:rsidRPr="00550610">
              <w:rPr>
                <w:noProof/>
                <w:webHidden/>
              </w:rPr>
              <w:instrText xml:space="preserve"> PAGEREF _Toc142734330 \h </w:instrText>
            </w:r>
            <w:r w:rsidR="00550610" w:rsidRPr="00550610">
              <w:rPr>
                <w:noProof/>
                <w:webHidden/>
              </w:rPr>
            </w:r>
            <w:r w:rsidR="00550610" w:rsidRPr="00550610">
              <w:rPr>
                <w:noProof/>
                <w:webHidden/>
              </w:rPr>
              <w:fldChar w:fldCharType="separate"/>
            </w:r>
            <w:r w:rsidR="00550610" w:rsidRPr="00550610">
              <w:rPr>
                <w:noProof/>
                <w:webHidden/>
              </w:rPr>
              <w:t>iv</w:t>
            </w:r>
            <w:r w:rsidR="00550610" w:rsidRPr="00550610">
              <w:rPr>
                <w:noProof/>
                <w:webHidden/>
              </w:rPr>
              <w:fldChar w:fldCharType="end"/>
            </w:r>
          </w:hyperlink>
        </w:p>
        <w:p w14:paraId="0D0EECDF" w14:textId="5B3D2C17" w:rsidR="00550610" w:rsidRPr="00550610" w:rsidRDefault="00000000" w:rsidP="00550610">
          <w:pPr>
            <w:pStyle w:val="TOC1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42734331" w:history="1">
            <w:r w:rsidR="00550610" w:rsidRPr="005506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HASAN</w:t>
            </w:r>
            <w:r w:rsidR="00550610" w:rsidRPr="00550610">
              <w:rPr>
                <w:noProof/>
                <w:webHidden/>
              </w:rPr>
              <w:tab/>
            </w:r>
            <w:r w:rsidR="00550610" w:rsidRPr="00550610">
              <w:rPr>
                <w:noProof/>
                <w:webHidden/>
              </w:rPr>
              <w:fldChar w:fldCharType="begin"/>
            </w:r>
            <w:r w:rsidR="00550610" w:rsidRPr="00550610">
              <w:rPr>
                <w:noProof/>
                <w:webHidden/>
              </w:rPr>
              <w:instrText xml:space="preserve"> PAGEREF _Toc142734331 \h </w:instrText>
            </w:r>
            <w:r w:rsidR="00550610" w:rsidRPr="00550610">
              <w:rPr>
                <w:noProof/>
                <w:webHidden/>
              </w:rPr>
            </w:r>
            <w:r w:rsidR="00550610" w:rsidRPr="00550610">
              <w:rPr>
                <w:noProof/>
                <w:webHidden/>
              </w:rPr>
              <w:fldChar w:fldCharType="separate"/>
            </w:r>
            <w:r w:rsidR="00550610" w:rsidRPr="00550610">
              <w:rPr>
                <w:noProof/>
                <w:webHidden/>
              </w:rPr>
              <w:t>1</w:t>
            </w:r>
            <w:r w:rsidR="00550610" w:rsidRPr="00550610">
              <w:rPr>
                <w:noProof/>
                <w:webHidden/>
              </w:rPr>
              <w:fldChar w:fldCharType="end"/>
            </w:r>
          </w:hyperlink>
        </w:p>
        <w:p w14:paraId="10A1DFD0" w14:textId="18490FFF" w:rsidR="00550610" w:rsidRPr="00550610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2734332" w:history="1">
            <w:r w:rsidR="00550610" w:rsidRPr="005506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550610" w:rsidRPr="0055061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="00550610" w:rsidRPr="005506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Situasi</w:t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734332 \h </w:instrText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13D5E7" w14:textId="3C7385E9" w:rsidR="00550610" w:rsidRPr="00550610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2734333" w:history="1">
            <w:r w:rsidR="00550610" w:rsidRPr="005506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550610" w:rsidRPr="0055061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="00550610" w:rsidRPr="005506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mbaran Umum Wilayah Lokasi KKN</w:t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734333 \h </w:instrText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1C041" w14:textId="123CFF6F" w:rsidR="00550610" w:rsidRPr="00550610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2734334" w:history="1">
            <w:r w:rsidR="00550610" w:rsidRPr="005506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550610" w:rsidRPr="0055061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="00550610" w:rsidRPr="005506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dentifikasi Masalah</w:t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734334 \h </w:instrText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39666F" w14:textId="1868DACC" w:rsidR="00550610" w:rsidRPr="00550610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2734335" w:history="1">
            <w:r w:rsidR="00550610" w:rsidRPr="005506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550610" w:rsidRPr="0055061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="00550610" w:rsidRPr="005506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masalahan Tempat KKN</w:t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734335 \h </w:instrText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1BB505" w14:textId="68AFAE73" w:rsidR="00550610" w:rsidRPr="00550610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2734336" w:history="1">
            <w:r w:rsidR="00550610" w:rsidRPr="005506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550610" w:rsidRPr="0055061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="00550610" w:rsidRPr="005506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lusi yang Ditawarkan</w:t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734336 \h </w:instrText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FC7507" w14:textId="525D26DE" w:rsidR="00550610" w:rsidRPr="00550610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2734337" w:history="1">
            <w:r w:rsidR="00550610" w:rsidRPr="005506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550610" w:rsidRPr="0055061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="00550610" w:rsidRPr="005506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dan Rencana Kegiatan</w:t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734337 \h </w:instrText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228340" w14:textId="27314FA9" w:rsidR="00550610" w:rsidRPr="00550610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2734338" w:history="1">
            <w:r w:rsidR="00550610" w:rsidRPr="005506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</w:t>
            </w:r>
            <w:r w:rsidR="00550610" w:rsidRPr="0055061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="00550610" w:rsidRPr="005506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ancangan Evaluasi</w:t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734338 \h </w:instrText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123C3E" w14:textId="1562C522" w:rsidR="00550610" w:rsidRPr="00550610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2734339" w:history="1">
            <w:r w:rsidR="00550610" w:rsidRPr="005506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.</w:t>
            </w:r>
            <w:r w:rsidR="00550610" w:rsidRPr="0055061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="00550610" w:rsidRPr="005506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aya Program KKN</w:t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734339 \h </w:instrText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9DD217" w14:textId="66D48011" w:rsidR="00550610" w:rsidRPr="00550610" w:rsidRDefault="00000000" w:rsidP="00550610">
          <w:pPr>
            <w:pStyle w:val="TOC1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42734340" w:history="1">
            <w:r w:rsidR="00550610" w:rsidRPr="005506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-LAMPIRAN</w:t>
            </w:r>
            <w:r w:rsidR="00550610" w:rsidRPr="00550610">
              <w:rPr>
                <w:noProof/>
                <w:webHidden/>
              </w:rPr>
              <w:tab/>
            </w:r>
            <w:r w:rsidR="00550610" w:rsidRPr="00550610">
              <w:rPr>
                <w:noProof/>
                <w:webHidden/>
              </w:rPr>
              <w:fldChar w:fldCharType="begin"/>
            </w:r>
            <w:r w:rsidR="00550610" w:rsidRPr="00550610">
              <w:rPr>
                <w:noProof/>
                <w:webHidden/>
              </w:rPr>
              <w:instrText xml:space="preserve"> PAGEREF _Toc142734340 \h </w:instrText>
            </w:r>
            <w:r w:rsidR="00550610" w:rsidRPr="00550610">
              <w:rPr>
                <w:noProof/>
                <w:webHidden/>
              </w:rPr>
            </w:r>
            <w:r w:rsidR="00550610" w:rsidRPr="00550610">
              <w:rPr>
                <w:noProof/>
                <w:webHidden/>
              </w:rPr>
              <w:fldChar w:fldCharType="separate"/>
            </w:r>
            <w:r w:rsidR="00550610" w:rsidRPr="00550610">
              <w:rPr>
                <w:noProof/>
                <w:webHidden/>
              </w:rPr>
              <w:t>10</w:t>
            </w:r>
            <w:r w:rsidR="00550610" w:rsidRPr="00550610">
              <w:rPr>
                <w:noProof/>
                <w:webHidden/>
              </w:rPr>
              <w:fldChar w:fldCharType="end"/>
            </w:r>
          </w:hyperlink>
        </w:p>
        <w:p w14:paraId="2F91A5B5" w14:textId="6098F4A8" w:rsidR="00550610" w:rsidRPr="00550610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2734341" w:history="1">
            <w:r w:rsidR="00550610" w:rsidRPr="005506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 1 : Tabel Organisasi Pelaksana</w:t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734341 \h </w:instrText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8ED312" w14:textId="3205AA53" w:rsidR="00550610" w:rsidRPr="00550610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2734342" w:history="1">
            <w:r w:rsidR="00550610" w:rsidRPr="005506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 2 : Peta Lokasi Wilayah Mitra</w:t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734342 \h </w:instrText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50610" w:rsidRPr="00550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ACDB75" w14:textId="5F44037F" w:rsidR="009A7660" w:rsidRPr="009A7660" w:rsidRDefault="009A7660" w:rsidP="009A7660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A766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B2C5C58" w14:textId="6446E349" w:rsidR="009A7660" w:rsidRPr="009A7660" w:rsidRDefault="009A7660" w:rsidP="009A7660">
      <w:pPr>
        <w:pStyle w:val="Heading1"/>
      </w:pPr>
    </w:p>
    <w:p w14:paraId="60DBB147" w14:textId="77777777" w:rsidR="009A7660" w:rsidRPr="009A7660" w:rsidRDefault="009A7660" w:rsidP="009A76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CD7357" w14:textId="77777777" w:rsidR="009A7660" w:rsidRPr="009A7660" w:rsidRDefault="009A7660" w:rsidP="009A76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34AE33" w14:textId="77777777" w:rsidR="009A7660" w:rsidRPr="009A7660" w:rsidRDefault="009A7660" w:rsidP="009A76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C7B5A2" w14:textId="77777777" w:rsidR="009A7660" w:rsidRPr="009A7660" w:rsidRDefault="009A7660" w:rsidP="009A76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27665" w14:textId="77777777" w:rsidR="009A7660" w:rsidRPr="009A7660" w:rsidRDefault="009A7660" w:rsidP="009A76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EA79D3" w14:textId="77777777" w:rsidR="009A7660" w:rsidRPr="009A7660" w:rsidRDefault="009A7660" w:rsidP="009A76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C465FA" w14:textId="67386C87" w:rsidR="009A7660" w:rsidRPr="009A7660" w:rsidRDefault="0088767A" w:rsidP="00C71E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A578704" w14:textId="77777777" w:rsidR="009A7660" w:rsidRDefault="009A7660" w:rsidP="004A3D39">
      <w:pPr>
        <w:pStyle w:val="Heading1"/>
        <w:jc w:val="left"/>
        <w:sectPr w:rsidR="009A7660" w:rsidSect="009A7660">
          <w:pgSz w:w="12240" w:h="15840"/>
          <w:pgMar w:top="1440" w:right="1440" w:bottom="1440" w:left="1440" w:header="708" w:footer="708" w:gutter="0"/>
          <w:pgNumType w:fmt="lowerRoman" w:start="2"/>
          <w:cols w:space="708"/>
          <w:docGrid w:linePitch="360"/>
        </w:sectPr>
      </w:pPr>
    </w:p>
    <w:p w14:paraId="0E4FA5E9" w14:textId="5C793047" w:rsidR="009A7660" w:rsidRPr="009A7660" w:rsidRDefault="009A7660" w:rsidP="009A7660">
      <w:pPr>
        <w:pStyle w:val="Heading1"/>
      </w:pPr>
      <w:bookmarkStart w:id="5" w:name="_Toc142734331"/>
      <w:r w:rsidRPr="009A7660">
        <w:lastRenderedPageBreak/>
        <w:t>PEMBAHASAN</w:t>
      </w:r>
      <w:bookmarkEnd w:id="5"/>
    </w:p>
    <w:p w14:paraId="209C97D0" w14:textId="77777777" w:rsidR="009A7660" w:rsidRPr="009A7660" w:rsidRDefault="009A7660" w:rsidP="009A7660">
      <w:pPr>
        <w:pStyle w:val="Heading2"/>
      </w:pPr>
      <w:bookmarkStart w:id="6" w:name="_Toc142734332"/>
      <w:proofErr w:type="spellStart"/>
      <w:r w:rsidRPr="009A7660">
        <w:t>Analisis</w:t>
      </w:r>
      <w:proofErr w:type="spellEnd"/>
      <w:r w:rsidRPr="009A7660">
        <w:t xml:space="preserve"> </w:t>
      </w:r>
      <w:proofErr w:type="spellStart"/>
      <w:r w:rsidRPr="009A7660">
        <w:t>Situasi</w:t>
      </w:r>
      <w:bookmarkEnd w:id="6"/>
      <w:proofErr w:type="spellEnd"/>
    </w:p>
    <w:p w14:paraId="3278DAEF" w14:textId="77777777" w:rsidR="009A7660" w:rsidRPr="009A7660" w:rsidRDefault="009A7660" w:rsidP="009A7660">
      <w:pPr>
        <w:pStyle w:val="Heading3"/>
      </w:pPr>
      <w:bookmarkStart w:id="7" w:name="_Toc142734333"/>
      <w:r w:rsidRPr="009A7660">
        <w:t>Gambaran Umum Wilayah Lokasi KKN</w:t>
      </w:r>
      <w:bookmarkEnd w:id="7"/>
    </w:p>
    <w:p w14:paraId="2D043DFA" w14:textId="1B6BB1BF" w:rsidR="00235F9C" w:rsidRDefault="009A7660" w:rsidP="005A3415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7660">
        <w:rPr>
          <w:rFonts w:ascii="Times New Roman" w:hAnsi="Times New Roman" w:cs="Times New Roman"/>
          <w:sz w:val="24"/>
          <w:szCs w:val="24"/>
        </w:rPr>
        <w:t>Du</w:t>
      </w:r>
      <w:r w:rsidR="005A3415">
        <w:rPr>
          <w:rFonts w:ascii="Times New Roman" w:hAnsi="Times New Roman" w:cs="Times New Roman"/>
          <w:sz w:val="24"/>
          <w:szCs w:val="24"/>
        </w:rPr>
        <w:t>sun</w:t>
      </w:r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Truk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du</w:t>
      </w:r>
      <w:r w:rsidR="005A3415">
        <w:rPr>
          <w:rFonts w:ascii="Times New Roman" w:hAnsi="Times New Roman" w:cs="Times New Roman"/>
          <w:sz w:val="24"/>
          <w:szCs w:val="24"/>
        </w:rPr>
        <w:t>su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di Desa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Kulur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Temon,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Kulon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Progo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>, Daerah Istimewa Yogyakarta. Du</w:t>
      </w:r>
      <w:r w:rsidR="005A3415">
        <w:rPr>
          <w:rFonts w:ascii="Times New Roman" w:hAnsi="Times New Roman" w:cs="Times New Roman"/>
          <w:sz w:val="24"/>
          <w:szCs w:val="24"/>
        </w:rPr>
        <w:t>sun</w:t>
      </w:r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Truk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r w:rsidR="005A3415">
        <w:rPr>
          <w:rFonts w:ascii="Times New Roman" w:hAnsi="Times New Roman" w:cs="Times New Roman"/>
          <w:sz w:val="24"/>
          <w:szCs w:val="24"/>
        </w:rPr>
        <w:t xml:space="preserve">2 RW, </w:t>
      </w:r>
      <w:proofErr w:type="spellStart"/>
      <w:r w:rsidR="005A341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A3415">
        <w:rPr>
          <w:rFonts w:ascii="Times New Roman" w:hAnsi="Times New Roman" w:cs="Times New Roman"/>
          <w:sz w:val="24"/>
          <w:szCs w:val="24"/>
        </w:rPr>
        <w:t xml:space="preserve"> RW 7 dan RW 8 dan </w:t>
      </w:r>
      <w:r w:rsidRPr="009A7660">
        <w:rPr>
          <w:rFonts w:ascii="Times New Roman" w:hAnsi="Times New Roman" w:cs="Times New Roman"/>
          <w:sz w:val="24"/>
          <w:szCs w:val="24"/>
        </w:rPr>
        <w:t xml:space="preserve">6 RT,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RT 21, RT 22, RT 23, RT 24, RT 25 dan RT 26.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>.</w:t>
      </w:r>
    </w:p>
    <w:p w14:paraId="08EE35B1" w14:textId="313E04E6" w:rsidR="00235F9C" w:rsidRDefault="00235F9C" w:rsidP="00235F9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 Wilayah</w:t>
      </w:r>
    </w:p>
    <w:p w14:paraId="6B8258B4" w14:textId="7549DB93" w:rsidR="00235F9C" w:rsidRDefault="00960CEF" w:rsidP="00235F9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tar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un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reh</w:t>
      </w:r>
      <w:proofErr w:type="spellEnd"/>
    </w:p>
    <w:p w14:paraId="28777964" w14:textId="0D704439" w:rsidR="00960CEF" w:rsidRDefault="00960CEF" w:rsidP="00235F9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lat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lan Abu Dini</w:t>
      </w:r>
    </w:p>
    <w:p w14:paraId="461092F6" w14:textId="475C733E" w:rsidR="00960CEF" w:rsidRDefault="00960CEF" w:rsidP="00235F9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imu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272">
        <w:rPr>
          <w:rFonts w:ascii="Times New Roman" w:hAnsi="Times New Roman" w:cs="Times New Roman"/>
          <w:sz w:val="24"/>
          <w:szCs w:val="24"/>
        </w:rPr>
        <w:t xml:space="preserve">Dusun </w:t>
      </w:r>
      <w:proofErr w:type="spellStart"/>
      <w:r w:rsidR="00240272">
        <w:rPr>
          <w:rFonts w:ascii="Times New Roman" w:hAnsi="Times New Roman" w:cs="Times New Roman"/>
          <w:sz w:val="24"/>
          <w:szCs w:val="24"/>
        </w:rPr>
        <w:t>Bojong</w:t>
      </w:r>
      <w:proofErr w:type="spellEnd"/>
      <w:r w:rsidR="00240272">
        <w:rPr>
          <w:rFonts w:ascii="Times New Roman" w:hAnsi="Times New Roman" w:cs="Times New Roman"/>
          <w:sz w:val="24"/>
          <w:szCs w:val="24"/>
        </w:rPr>
        <w:t xml:space="preserve"> dan Dusun </w:t>
      </w:r>
      <w:proofErr w:type="spellStart"/>
      <w:r w:rsidR="00240272">
        <w:rPr>
          <w:rFonts w:ascii="Times New Roman" w:hAnsi="Times New Roman" w:cs="Times New Roman"/>
          <w:sz w:val="24"/>
          <w:szCs w:val="24"/>
        </w:rPr>
        <w:t>Tigaron</w:t>
      </w:r>
      <w:proofErr w:type="spellEnd"/>
    </w:p>
    <w:p w14:paraId="53C12083" w14:textId="1461F71B" w:rsidR="00240272" w:rsidRDefault="00240272" w:rsidP="00235F9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ra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sa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gintung</w:t>
      </w:r>
      <w:proofErr w:type="spellEnd"/>
    </w:p>
    <w:p w14:paraId="08A221A5" w14:textId="0E93CF7A" w:rsidR="00240272" w:rsidRDefault="002721D9" w:rsidP="0024027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duk</w:t>
      </w:r>
      <w:proofErr w:type="spellEnd"/>
    </w:p>
    <w:p w14:paraId="14B115B4" w14:textId="153F8238" w:rsidR="002721D9" w:rsidRDefault="005A3415" w:rsidP="002721D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i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378 orang</w:t>
      </w:r>
    </w:p>
    <w:p w14:paraId="26D10C07" w14:textId="601B1810" w:rsidR="005A3415" w:rsidRDefault="005A3415" w:rsidP="002721D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rempu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485 orang</w:t>
      </w:r>
    </w:p>
    <w:p w14:paraId="15A7DE0F" w14:textId="3B394251" w:rsidR="005A3415" w:rsidRDefault="005A3415" w:rsidP="002721D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863 orang</w:t>
      </w:r>
    </w:p>
    <w:p w14:paraId="2E1CA9B8" w14:textId="77777777" w:rsidR="005A3415" w:rsidRPr="00235F9C" w:rsidRDefault="005A3415" w:rsidP="002721D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22D96BA" w14:textId="77777777" w:rsidR="009A7660" w:rsidRPr="009A7660" w:rsidRDefault="009A7660" w:rsidP="009A7660">
      <w:pPr>
        <w:pStyle w:val="Heading3"/>
      </w:pPr>
      <w:bookmarkStart w:id="8" w:name="_Toc142734334"/>
      <w:r w:rsidRPr="009A7660">
        <w:t xml:space="preserve">Daftar </w:t>
      </w:r>
      <w:proofErr w:type="spellStart"/>
      <w:r w:rsidRPr="009A7660">
        <w:t>Identifikasi</w:t>
      </w:r>
      <w:proofErr w:type="spellEnd"/>
      <w:r w:rsidRPr="009A7660">
        <w:t xml:space="preserve"> </w:t>
      </w:r>
      <w:proofErr w:type="spellStart"/>
      <w:r w:rsidRPr="009A7660">
        <w:t>Masalah</w:t>
      </w:r>
      <w:bookmarkEnd w:id="8"/>
      <w:proofErr w:type="spellEnd"/>
    </w:p>
    <w:p w14:paraId="19FC36D0" w14:textId="77777777" w:rsidR="009A7660" w:rsidRPr="009A7660" w:rsidRDefault="009A7660" w:rsidP="009A766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66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stunting</w:t>
      </w:r>
    </w:p>
    <w:p w14:paraId="7BCF89D9" w14:textId="77777777" w:rsidR="009A7660" w:rsidRPr="009A7660" w:rsidRDefault="009A7660" w:rsidP="009A766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66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hamil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KEK (Kurang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Kronis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>)</w:t>
      </w:r>
    </w:p>
    <w:p w14:paraId="63E84430" w14:textId="77777777" w:rsidR="009A7660" w:rsidRPr="009A7660" w:rsidRDefault="009A7660" w:rsidP="009A766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66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2 ODGJ yang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terdiagnos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dokter</w:t>
      </w:r>
      <w:proofErr w:type="spellEnd"/>
    </w:p>
    <w:p w14:paraId="608CD71A" w14:textId="77777777" w:rsidR="009A7660" w:rsidRPr="009A7660" w:rsidRDefault="009A7660" w:rsidP="009A766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66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senam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sabtu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pagi</w:t>
      </w:r>
      <w:proofErr w:type="spellEnd"/>
    </w:p>
    <w:p w14:paraId="1624EF58" w14:textId="77777777" w:rsidR="009A7660" w:rsidRPr="009A7660" w:rsidRDefault="009A7660" w:rsidP="009A766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66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TPA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Rabu dan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maghrib</w:t>
      </w:r>
    </w:p>
    <w:p w14:paraId="21FEAFDA" w14:textId="77777777" w:rsidR="009A7660" w:rsidRPr="009A7660" w:rsidRDefault="009A7660" w:rsidP="009A766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66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posyandu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15</w:t>
      </w:r>
    </w:p>
    <w:p w14:paraId="42AD1077" w14:textId="77777777" w:rsidR="009A7660" w:rsidRPr="009A7660" w:rsidRDefault="009A7660" w:rsidP="009A766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45D9002" w14:textId="77777777" w:rsidR="009A7660" w:rsidRPr="009A7660" w:rsidRDefault="009A7660" w:rsidP="009A7660">
      <w:pPr>
        <w:pStyle w:val="Heading2"/>
      </w:pPr>
      <w:bookmarkStart w:id="9" w:name="_Toc142734335"/>
      <w:proofErr w:type="spellStart"/>
      <w:r w:rsidRPr="009A7660">
        <w:t>Permasalahan</w:t>
      </w:r>
      <w:proofErr w:type="spellEnd"/>
      <w:r w:rsidRPr="009A7660">
        <w:t xml:space="preserve"> </w:t>
      </w:r>
      <w:proofErr w:type="spellStart"/>
      <w:r w:rsidRPr="009A7660">
        <w:t>Tempat</w:t>
      </w:r>
      <w:proofErr w:type="spellEnd"/>
      <w:r w:rsidRPr="009A7660">
        <w:t xml:space="preserve"> KKN</w:t>
      </w:r>
      <w:bookmarkEnd w:id="9"/>
    </w:p>
    <w:p w14:paraId="146A49FC" w14:textId="1B127BC7" w:rsidR="009A7660" w:rsidRPr="009A7660" w:rsidRDefault="009A7660" w:rsidP="00610013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66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di D</w:t>
      </w:r>
      <w:r w:rsidR="007A3FDF">
        <w:rPr>
          <w:rFonts w:ascii="Times New Roman" w:hAnsi="Times New Roman" w:cs="Times New Roman"/>
          <w:sz w:val="24"/>
          <w:szCs w:val="24"/>
        </w:rPr>
        <w:t>usun</w:t>
      </w:r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Truk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5174C" w14:textId="556C9713" w:rsidR="009A7660" w:rsidRDefault="009A7660" w:rsidP="009A766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660">
        <w:rPr>
          <w:rFonts w:ascii="Times New Roman" w:hAnsi="Times New Roman" w:cs="Times New Roman"/>
          <w:sz w:val="24"/>
          <w:szCs w:val="24"/>
        </w:rPr>
        <w:lastRenderedPageBreak/>
        <w:t>Terdapat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r w:rsidR="00A16E2F">
        <w:rPr>
          <w:rFonts w:ascii="Times New Roman" w:hAnsi="Times New Roman" w:cs="Times New Roman"/>
          <w:sz w:val="24"/>
          <w:szCs w:val="24"/>
        </w:rPr>
        <w:t>S</w:t>
      </w:r>
      <w:r w:rsidRPr="009A7660">
        <w:rPr>
          <w:rFonts w:ascii="Times New Roman" w:hAnsi="Times New Roman" w:cs="Times New Roman"/>
          <w:sz w:val="24"/>
          <w:szCs w:val="24"/>
        </w:rPr>
        <w:t xml:space="preserve">tunting </w:t>
      </w:r>
    </w:p>
    <w:p w14:paraId="5ECD142E" w14:textId="77777777" w:rsidR="00B31FE1" w:rsidRDefault="00A16E2F" w:rsidP="00B31FE1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Dusun </w:t>
      </w:r>
      <w:proofErr w:type="spellStart"/>
      <w:r w:rsidR="007F7CA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ukan</w:t>
      </w:r>
      <w:proofErr w:type="spellEnd"/>
      <w:r w:rsidR="007F7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CA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F7CAD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7F7CA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F7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E21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="00BC7E21">
        <w:rPr>
          <w:rFonts w:ascii="Times New Roman" w:hAnsi="Times New Roman" w:cs="Times New Roman"/>
          <w:sz w:val="24"/>
          <w:szCs w:val="24"/>
        </w:rPr>
        <w:t xml:space="preserve"> </w:t>
      </w:r>
      <w:r w:rsidR="007F7CA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F7CA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7F7CAD">
        <w:rPr>
          <w:rFonts w:ascii="Times New Roman" w:hAnsi="Times New Roman" w:cs="Times New Roman"/>
          <w:sz w:val="24"/>
          <w:szCs w:val="24"/>
        </w:rPr>
        <w:t xml:space="preserve"> stunting</w:t>
      </w:r>
      <w:r w:rsidR="00FA0864">
        <w:rPr>
          <w:rFonts w:ascii="Times New Roman" w:hAnsi="Times New Roman" w:cs="Times New Roman"/>
          <w:sz w:val="24"/>
          <w:szCs w:val="24"/>
        </w:rPr>
        <w:t xml:space="preserve"> dan orang </w:t>
      </w:r>
      <w:proofErr w:type="spellStart"/>
      <w:r w:rsidR="00FA0864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B3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FE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B3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FE1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B3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FE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3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FE1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B31F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1FE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B3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FE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3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FE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31FE1">
        <w:rPr>
          <w:rFonts w:ascii="Times New Roman" w:hAnsi="Times New Roman" w:cs="Times New Roman"/>
          <w:sz w:val="24"/>
          <w:szCs w:val="24"/>
        </w:rPr>
        <w:t>.</w:t>
      </w:r>
    </w:p>
    <w:p w14:paraId="7037A51E" w14:textId="4D189AED" w:rsidR="00B31FE1" w:rsidRDefault="00B31FE1" w:rsidP="00B31F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K</w:t>
      </w:r>
    </w:p>
    <w:p w14:paraId="43403305" w14:textId="17D09711" w:rsidR="00B31FE1" w:rsidRDefault="00B31FE1" w:rsidP="00B31FE1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Dusun </w:t>
      </w:r>
      <w:proofErr w:type="spellStart"/>
      <w:r>
        <w:rPr>
          <w:rFonts w:ascii="Times New Roman" w:hAnsi="Times New Roman" w:cs="Times New Roman"/>
          <w:sz w:val="24"/>
          <w:szCs w:val="24"/>
        </w:rPr>
        <w:t>Tr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a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alas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d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F6DFF6" w14:textId="2173273A" w:rsidR="005E2171" w:rsidRDefault="005E2171" w:rsidP="005E217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55061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bung</w:t>
      </w:r>
      <w:proofErr w:type="spellEnd"/>
    </w:p>
    <w:p w14:paraId="42931A3E" w14:textId="5D14B824" w:rsidR="005E2171" w:rsidRDefault="00817E4A" w:rsidP="00817E4A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17E4A">
        <w:rPr>
          <w:rFonts w:ascii="Times New Roman" w:hAnsi="Times New Roman" w:cs="Times New Roman"/>
          <w:sz w:val="24"/>
          <w:szCs w:val="24"/>
        </w:rPr>
        <w:t>any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817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4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17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4A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817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7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4A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17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4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17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4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17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4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17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7E4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817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4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17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4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817E4A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817E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7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E4A">
        <w:rPr>
          <w:rFonts w:ascii="Times New Roman" w:hAnsi="Times New Roman" w:cs="Times New Roman"/>
          <w:sz w:val="24"/>
          <w:szCs w:val="24"/>
        </w:rPr>
        <w:t>bijak</w:t>
      </w:r>
      <w:proofErr w:type="spellEnd"/>
    </w:p>
    <w:p w14:paraId="6BD2B006" w14:textId="46EA4EC3" w:rsidR="00817E4A" w:rsidRPr="00B31FE1" w:rsidRDefault="00817E4A" w:rsidP="00817E4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610">
        <w:rPr>
          <w:rFonts w:ascii="Times New Roman" w:hAnsi="Times New Roman" w:cs="Times New Roman"/>
          <w:sz w:val="24"/>
          <w:szCs w:val="24"/>
        </w:rPr>
        <w:t xml:space="preserve">Masyarakat </w:t>
      </w:r>
      <w:proofErr w:type="spellStart"/>
      <w:r w:rsidR="0055061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50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61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50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610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550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61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50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610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="00550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610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550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61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550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610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550610">
        <w:rPr>
          <w:rFonts w:ascii="Times New Roman" w:hAnsi="Times New Roman" w:cs="Times New Roman"/>
          <w:sz w:val="24"/>
          <w:szCs w:val="24"/>
        </w:rPr>
        <w:t xml:space="preserve"> kalua </w:t>
      </w:r>
      <w:proofErr w:type="spellStart"/>
      <w:r w:rsidR="00550610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550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61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50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610">
        <w:rPr>
          <w:rFonts w:ascii="Times New Roman" w:hAnsi="Times New Roman" w:cs="Times New Roman"/>
          <w:sz w:val="24"/>
          <w:szCs w:val="24"/>
        </w:rPr>
        <w:t>sesuai</w:t>
      </w:r>
      <w:proofErr w:type="spellEnd"/>
    </w:p>
    <w:p w14:paraId="44076BC9" w14:textId="77777777" w:rsidR="009A7660" w:rsidRPr="009A7660" w:rsidRDefault="009A7660" w:rsidP="009A7660">
      <w:pPr>
        <w:pStyle w:val="Heading2"/>
      </w:pPr>
      <w:bookmarkStart w:id="10" w:name="_Toc142734336"/>
      <w:r w:rsidRPr="009A7660">
        <w:t xml:space="preserve">Solusi yang </w:t>
      </w:r>
      <w:proofErr w:type="spellStart"/>
      <w:r w:rsidRPr="009A7660">
        <w:t>Ditawarkan</w:t>
      </w:r>
      <w:bookmarkEnd w:id="10"/>
      <w:proofErr w:type="spellEnd"/>
    </w:p>
    <w:p w14:paraId="6BBEE199" w14:textId="77777777" w:rsidR="009A7660" w:rsidRPr="009A7660" w:rsidRDefault="009A7660" w:rsidP="009A76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66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di Dusun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Truk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766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FA7C2C8" w14:textId="77777777" w:rsidR="009D5D33" w:rsidRDefault="009A7660" w:rsidP="009A766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stunting pada orang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wali</w:t>
      </w:r>
      <w:proofErr w:type="spellEnd"/>
    </w:p>
    <w:p w14:paraId="14E193C9" w14:textId="533C6A50" w:rsidR="009A7660" w:rsidRDefault="009D5D33" w:rsidP="009A766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9A7660" w:rsidRPr="009A7660">
        <w:rPr>
          <w:rFonts w:ascii="Times New Roman" w:hAnsi="Times New Roman" w:cs="Times New Roman"/>
          <w:sz w:val="24"/>
          <w:szCs w:val="24"/>
        </w:rPr>
        <w:t>embagian</w:t>
      </w:r>
      <w:proofErr w:type="spellEnd"/>
      <w:r w:rsidR="009A7660" w:rsidRPr="009A7660">
        <w:rPr>
          <w:rFonts w:ascii="Times New Roman" w:hAnsi="Times New Roman" w:cs="Times New Roman"/>
          <w:sz w:val="24"/>
          <w:szCs w:val="24"/>
        </w:rPr>
        <w:t xml:space="preserve"> PMT pada </w:t>
      </w:r>
      <w:proofErr w:type="spellStart"/>
      <w:r w:rsidR="009A7660" w:rsidRPr="009A7660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="009A7660" w:rsidRPr="009A76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7660" w:rsidRPr="009A7660">
        <w:rPr>
          <w:rFonts w:ascii="Times New Roman" w:hAnsi="Times New Roman" w:cs="Times New Roman"/>
          <w:sz w:val="24"/>
          <w:szCs w:val="24"/>
        </w:rPr>
        <w:t>menga</w:t>
      </w:r>
      <w:r>
        <w:rPr>
          <w:rFonts w:ascii="Times New Roman" w:hAnsi="Times New Roman" w:cs="Times New Roman"/>
          <w:sz w:val="24"/>
          <w:szCs w:val="24"/>
        </w:rPr>
        <w:t>l</w:t>
      </w:r>
      <w:r w:rsidR="009A7660" w:rsidRPr="009A7660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9A7660" w:rsidRPr="009A7660">
        <w:rPr>
          <w:rFonts w:ascii="Times New Roman" w:hAnsi="Times New Roman" w:cs="Times New Roman"/>
          <w:sz w:val="24"/>
          <w:szCs w:val="24"/>
        </w:rPr>
        <w:t xml:space="preserve"> stunting</w:t>
      </w:r>
    </w:p>
    <w:p w14:paraId="53095A09" w14:textId="03E047F5" w:rsidR="00817E4A" w:rsidRDefault="00817E4A" w:rsidP="009A766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bung</w:t>
      </w:r>
      <w:proofErr w:type="spellEnd"/>
    </w:p>
    <w:p w14:paraId="15BC74F6" w14:textId="6F0417BC" w:rsidR="00550610" w:rsidRPr="009A7660" w:rsidRDefault="00550610" w:rsidP="009A766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eening Keseh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l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t</w:t>
      </w:r>
      <w:proofErr w:type="spellEnd"/>
    </w:p>
    <w:p w14:paraId="2CEF3A65" w14:textId="77777777" w:rsidR="009A7660" w:rsidRPr="009A7660" w:rsidRDefault="009A7660" w:rsidP="009A76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0A00D41" w14:textId="77777777" w:rsidR="009A7660" w:rsidRPr="009A7660" w:rsidRDefault="009A7660" w:rsidP="009A7660">
      <w:pPr>
        <w:rPr>
          <w:rFonts w:ascii="Times New Roman" w:hAnsi="Times New Roman" w:cs="Times New Roman"/>
          <w:sz w:val="24"/>
          <w:szCs w:val="24"/>
        </w:rPr>
      </w:pPr>
      <w:r w:rsidRPr="009A7660">
        <w:rPr>
          <w:rFonts w:ascii="Times New Roman" w:hAnsi="Times New Roman" w:cs="Times New Roman"/>
          <w:sz w:val="24"/>
          <w:szCs w:val="24"/>
        </w:rPr>
        <w:br w:type="page"/>
      </w:r>
    </w:p>
    <w:p w14:paraId="47296B47" w14:textId="77777777" w:rsidR="009A7660" w:rsidRPr="009A7660" w:rsidRDefault="009A7660" w:rsidP="009A76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A7660" w:rsidRPr="009A7660" w:rsidSect="009A7660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B055597" w14:textId="77777777" w:rsidR="009A7660" w:rsidRPr="009A7660" w:rsidRDefault="009A7660" w:rsidP="009A7660">
      <w:pPr>
        <w:pStyle w:val="Heading2"/>
      </w:pPr>
      <w:bookmarkStart w:id="11" w:name="_Toc142734337"/>
      <w:r w:rsidRPr="009A7660">
        <w:lastRenderedPageBreak/>
        <w:t xml:space="preserve">Metode dan </w:t>
      </w:r>
      <w:proofErr w:type="spellStart"/>
      <w:r w:rsidRPr="009A7660">
        <w:t>Rencana</w:t>
      </w:r>
      <w:proofErr w:type="spellEnd"/>
      <w:r w:rsidRPr="009A7660">
        <w:t xml:space="preserve"> </w:t>
      </w:r>
      <w:proofErr w:type="spellStart"/>
      <w:r w:rsidRPr="009A7660">
        <w:t>Kegiatan</w:t>
      </w:r>
      <w:bookmarkEnd w:id="11"/>
      <w:proofErr w:type="spellEnd"/>
    </w:p>
    <w:tbl>
      <w:tblPr>
        <w:tblStyle w:val="TableGrid"/>
        <w:tblW w:w="14885" w:type="dxa"/>
        <w:tblInd w:w="-856" w:type="dxa"/>
        <w:tblLook w:val="04A0" w:firstRow="1" w:lastRow="0" w:firstColumn="1" w:lastColumn="0" w:noHBand="0" w:noVBand="1"/>
      </w:tblPr>
      <w:tblGrid>
        <w:gridCol w:w="687"/>
        <w:gridCol w:w="3170"/>
        <w:gridCol w:w="1272"/>
        <w:gridCol w:w="1488"/>
        <w:gridCol w:w="1519"/>
        <w:gridCol w:w="1790"/>
        <w:gridCol w:w="3169"/>
        <w:gridCol w:w="1790"/>
      </w:tblGrid>
      <w:tr w:rsidR="009A7660" w:rsidRPr="009A7660" w14:paraId="6A7DAB29" w14:textId="77777777" w:rsidTr="008D6CD0">
        <w:tc>
          <w:tcPr>
            <w:tcW w:w="706" w:type="dxa"/>
          </w:tcPr>
          <w:p w14:paraId="36B150AE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241" w:type="dxa"/>
          </w:tcPr>
          <w:p w14:paraId="4B710059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Program</w:t>
            </w:r>
          </w:p>
        </w:tc>
        <w:tc>
          <w:tcPr>
            <w:tcW w:w="1275" w:type="dxa"/>
          </w:tcPr>
          <w:p w14:paraId="492727B4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kuensi</w:t>
            </w:r>
            <w:proofErr w:type="spellEnd"/>
          </w:p>
        </w:tc>
        <w:tc>
          <w:tcPr>
            <w:tcW w:w="1547" w:type="dxa"/>
          </w:tcPr>
          <w:p w14:paraId="7E2B0844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si</w:t>
            </w:r>
            <w:proofErr w:type="spellEnd"/>
            <w:r w:rsidRPr="009A7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A7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am</w:t>
            </w:r>
            <w:proofErr w:type="spellEnd"/>
            <w:r w:rsidRPr="009A7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m)</w:t>
            </w:r>
          </w:p>
        </w:tc>
        <w:tc>
          <w:tcPr>
            <w:tcW w:w="1549" w:type="dxa"/>
          </w:tcPr>
          <w:p w14:paraId="53E91DC6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  <w:r w:rsidRPr="009A7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</w:tcPr>
          <w:p w14:paraId="3128258C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at</w:t>
            </w:r>
            <w:proofErr w:type="spellEnd"/>
            <w:r w:rsidRPr="009A7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9" w:type="dxa"/>
          </w:tcPr>
          <w:p w14:paraId="6C3545EC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hasiswa</w:t>
            </w:r>
            <w:proofErr w:type="spellEnd"/>
            <w:r w:rsidRPr="009A7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9A7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libat</w:t>
            </w:r>
            <w:proofErr w:type="spellEnd"/>
          </w:p>
        </w:tc>
        <w:tc>
          <w:tcPr>
            <w:tcW w:w="1418" w:type="dxa"/>
          </w:tcPr>
          <w:p w14:paraId="52C8554F" w14:textId="1FCA7964" w:rsidR="009A7660" w:rsidRPr="009A7660" w:rsidRDefault="009A7660" w:rsidP="00AE049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saran</w:t>
            </w:r>
            <w:proofErr w:type="spellEnd"/>
          </w:p>
        </w:tc>
      </w:tr>
      <w:tr w:rsidR="009A7660" w:rsidRPr="009A7660" w14:paraId="57893E6E" w14:textId="77777777" w:rsidTr="008D6CD0">
        <w:tc>
          <w:tcPr>
            <w:tcW w:w="706" w:type="dxa"/>
          </w:tcPr>
          <w:p w14:paraId="721C4093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41" w:type="dxa"/>
          </w:tcPr>
          <w:p w14:paraId="40E62AD5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dang</w:t>
            </w:r>
            <w:proofErr w:type="spellEnd"/>
            <w:r w:rsidRPr="009A7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esehatan</w:t>
            </w:r>
          </w:p>
        </w:tc>
        <w:tc>
          <w:tcPr>
            <w:tcW w:w="10938" w:type="dxa"/>
            <w:gridSpan w:val="6"/>
          </w:tcPr>
          <w:p w14:paraId="590608B7" w14:textId="77777777" w:rsidR="009A7660" w:rsidRPr="009A7660" w:rsidRDefault="009A7660" w:rsidP="00AE04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660" w:rsidRPr="009A7660" w14:paraId="02BF20DC" w14:textId="77777777" w:rsidTr="00D60A46">
        <w:trPr>
          <w:trHeight w:val="1135"/>
        </w:trPr>
        <w:tc>
          <w:tcPr>
            <w:tcW w:w="706" w:type="dxa"/>
          </w:tcPr>
          <w:p w14:paraId="472CD5A8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dxa"/>
          </w:tcPr>
          <w:p w14:paraId="1E0D63C0" w14:textId="77777777" w:rsidR="009A7660" w:rsidRPr="009A7660" w:rsidRDefault="009A7660" w:rsidP="009A7660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Screening Kesehatan</w:t>
            </w:r>
          </w:p>
        </w:tc>
        <w:tc>
          <w:tcPr>
            <w:tcW w:w="1275" w:type="dxa"/>
          </w:tcPr>
          <w:p w14:paraId="02B88ECD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1 kali</w:t>
            </w:r>
          </w:p>
        </w:tc>
        <w:tc>
          <w:tcPr>
            <w:tcW w:w="1547" w:type="dxa"/>
          </w:tcPr>
          <w:p w14:paraId="7D4AFDF9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14:paraId="40FE3FCE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15.30-17.30</w:t>
            </w:r>
          </w:p>
        </w:tc>
        <w:tc>
          <w:tcPr>
            <w:tcW w:w="1549" w:type="dxa"/>
          </w:tcPr>
          <w:p w14:paraId="74E2A676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Selasa, 22 Agustus 2023</w:t>
            </w:r>
          </w:p>
        </w:tc>
        <w:tc>
          <w:tcPr>
            <w:tcW w:w="1790" w:type="dxa"/>
          </w:tcPr>
          <w:p w14:paraId="3618FAE6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Posyandu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Dusun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Trukan</w:t>
            </w:r>
            <w:proofErr w:type="spellEnd"/>
          </w:p>
        </w:tc>
        <w:tc>
          <w:tcPr>
            <w:tcW w:w="3359" w:type="dxa"/>
          </w:tcPr>
          <w:p w14:paraId="04433352" w14:textId="58866B2A" w:rsidR="00096F01" w:rsidRDefault="00096F01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ordina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850AB47" w14:textId="77777777" w:rsidR="00096F01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ta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Paradila</w:t>
            </w:r>
            <w:proofErr w:type="spellEnd"/>
          </w:p>
          <w:p w14:paraId="2B57E91A" w14:textId="77777777" w:rsidR="009B5EC6" w:rsidRDefault="009B5EC6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A3D7F2" w14:textId="77777777" w:rsidR="00D85F49" w:rsidRDefault="00D85F49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laksana</w:t>
            </w:r>
            <w:proofErr w:type="spellEnd"/>
          </w:p>
          <w:p w14:paraId="2708B5FF" w14:textId="77777777" w:rsidR="009B5EC6" w:rsidRPr="009B5EC6" w:rsidRDefault="009B5EC6" w:rsidP="009B5EC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>Septiyani</w:t>
            </w:r>
            <w:proofErr w:type="spellEnd"/>
          </w:p>
          <w:p w14:paraId="143ACF28" w14:textId="77777777" w:rsidR="009B5EC6" w:rsidRPr="009B5EC6" w:rsidRDefault="009B5EC6" w:rsidP="009B5EC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Nur Fitrah </w:t>
            </w:r>
            <w:proofErr w:type="spellStart"/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>Ramadhia</w:t>
            </w:r>
            <w:proofErr w:type="spellEnd"/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F29EB01" w14:textId="77777777" w:rsidR="009B5EC6" w:rsidRPr="009B5EC6" w:rsidRDefault="009B5EC6" w:rsidP="009B5EC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>Ngesti</w:t>
            </w:r>
            <w:proofErr w:type="spellEnd"/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utri Priyanti </w:t>
            </w:r>
          </w:p>
          <w:p w14:paraId="7629450D" w14:textId="77777777" w:rsidR="009B5EC6" w:rsidRPr="009B5EC6" w:rsidRDefault="009B5EC6" w:rsidP="009B5EC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>Risqi</w:t>
            </w:r>
            <w:proofErr w:type="spellEnd"/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>Prameswara</w:t>
            </w:r>
            <w:proofErr w:type="spellEnd"/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tiawan </w:t>
            </w:r>
          </w:p>
          <w:p w14:paraId="284AECB3" w14:textId="77777777" w:rsidR="009B5EC6" w:rsidRPr="009B5EC6" w:rsidRDefault="009B5EC6" w:rsidP="009B5EC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>Maulidia</w:t>
            </w:r>
            <w:proofErr w:type="spellEnd"/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>Istiqomah</w:t>
            </w:r>
            <w:proofErr w:type="spellEnd"/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8C16520" w14:textId="77777777" w:rsidR="009B5EC6" w:rsidRPr="009B5EC6" w:rsidRDefault="009B5EC6" w:rsidP="009B5EC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Dwi Widya Putri Damayanti </w:t>
            </w:r>
          </w:p>
          <w:p w14:paraId="0E516E38" w14:textId="77777777" w:rsidR="009B5EC6" w:rsidRPr="009B5EC6" w:rsidRDefault="009B5EC6" w:rsidP="009B5EC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>Mauladi</w:t>
            </w:r>
            <w:proofErr w:type="spellEnd"/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nji Irawan</w:t>
            </w:r>
          </w:p>
          <w:p w14:paraId="03D69BF9" w14:textId="64FE1BE7" w:rsidR="009B5EC6" w:rsidRPr="009A7660" w:rsidRDefault="009B5EC6" w:rsidP="009B5EC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>- Yani Nurbaiti</w:t>
            </w:r>
          </w:p>
        </w:tc>
        <w:tc>
          <w:tcPr>
            <w:tcW w:w="1418" w:type="dxa"/>
          </w:tcPr>
          <w:p w14:paraId="5B2A59AD" w14:textId="77777777" w:rsidR="009A7660" w:rsidRPr="009A7660" w:rsidRDefault="009A7660" w:rsidP="00AE04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Lansia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Dusun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Trukan</w:t>
            </w:r>
            <w:proofErr w:type="spellEnd"/>
          </w:p>
        </w:tc>
      </w:tr>
      <w:tr w:rsidR="009A7660" w:rsidRPr="009A7660" w14:paraId="07318DE6" w14:textId="77777777" w:rsidTr="008D6CD0">
        <w:tc>
          <w:tcPr>
            <w:tcW w:w="706" w:type="dxa"/>
          </w:tcPr>
          <w:p w14:paraId="795C57AF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dxa"/>
          </w:tcPr>
          <w:p w14:paraId="669CC484" w14:textId="77777777" w:rsidR="009A7660" w:rsidRPr="009A7660" w:rsidRDefault="009A7660" w:rsidP="009A7660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Penyuluhan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Stunting,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PMT,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Pijat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Massage</w:t>
            </w:r>
          </w:p>
        </w:tc>
        <w:tc>
          <w:tcPr>
            <w:tcW w:w="1275" w:type="dxa"/>
          </w:tcPr>
          <w:p w14:paraId="272BFB1C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1 kali</w:t>
            </w:r>
          </w:p>
        </w:tc>
        <w:tc>
          <w:tcPr>
            <w:tcW w:w="1547" w:type="dxa"/>
          </w:tcPr>
          <w:p w14:paraId="5D4D1E03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14:paraId="728545CF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549" w:type="dxa"/>
          </w:tcPr>
          <w:p w14:paraId="7DD4058A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Selasa, 15 Agustus 2023</w:t>
            </w:r>
          </w:p>
        </w:tc>
        <w:tc>
          <w:tcPr>
            <w:tcW w:w="1790" w:type="dxa"/>
          </w:tcPr>
          <w:p w14:paraId="49E57C56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Posyandu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Dusun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Trukan</w:t>
            </w:r>
            <w:proofErr w:type="spellEnd"/>
          </w:p>
        </w:tc>
        <w:tc>
          <w:tcPr>
            <w:tcW w:w="3359" w:type="dxa"/>
          </w:tcPr>
          <w:p w14:paraId="6AD78759" w14:textId="255BA98D" w:rsidR="009A7660" w:rsidRPr="009A7660" w:rsidRDefault="009B5EC6" w:rsidP="00096F0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ordinator</w:t>
            </w:r>
            <w:proofErr w:type="spellEnd"/>
          </w:p>
          <w:p w14:paraId="697062BB" w14:textId="15F39F31" w:rsid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Maulidia</w:t>
            </w:r>
            <w:proofErr w:type="spellEnd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Istiqomah</w:t>
            </w:r>
            <w:proofErr w:type="spellEnd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47B6DAA" w14:textId="77777777" w:rsidR="009B5EC6" w:rsidRDefault="009B5EC6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B2678A" w14:textId="49A3CC70" w:rsidR="009B5EC6" w:rsidRPr="009A7660" w:rsidRDefault="009B5EC6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laksana</w:t>
            </w:r>
            <w:proofErr w:type="spellEnd"/>
          </w:p>
          <w:p w14:paraId="6AABC1B9" w14:textId="77777777" w:rsidR="009B5EC6" w:rsidRPr="009B5EC6" w:rsidRDefault="009B5EC6" w:rsidP="009B5EC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>Septiyani</w:t>
            </w:r>
            <w:proofErr w:type="spellEnd"/>
          </w:p>
          <w:p w14:paraId="5A33B776" w14:textId="77777777" w:rsidR="009B5EC6" w:rsidRPr="009B5EC6" w:rsidRDefault="009B5EC6" w:rsidP="009B5EC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Nur Fitrah </w:t>
            </w:r>
            <w:proofErr w:type="spellStart"/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>Ramadhia</w:t>
            </w:r>
            <w:proofErr w:type="spellEnd"/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D12213B" w14:textId="77777777" w:rsidR="009B5EC6" w:rsidRPr="009B5EC6" w:rsidRDefault="009B5EC6" w:rsidP="009B5EC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>Ngesti</w:t>
            </w:r>
            <w:proofErr w:type="spellEnd"/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utri Priyanti </w:t>
            </w:r>
          </w:p>
          <w:p w14:paraId="0B91957A" w14:textId="77777777" w:rsidR="009B5EC6" w:rsidRPr="009B5EC6" w:rsidRDefault="009B5EC6" w:rsidP="009B5EC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>Risqi</w:t>
            </w:r>
            <w:proofErr w:type="spellEnd"/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>Prameswara</w:t>
            </w:r>
            <w:proofErr w:type="spellEnd"/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tiawan </w:t>
            </w:r>
          </w:p>
          <w:p w14:paraId="00240872" w14:textId="77777777" w:rsidR="009B5EC6" w:rsidRPr="009B5EC6" w:rsidRDefault="009B5EC6" w:rsidP="009B5EC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Nita </w:t>
            </w:r>
            <w:proofErr w:type="spellStart"/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>Paradila</w:t>
            </w:r>
            <w:proofErr w:type="spellEnd"/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164A6EE" w14:textId="77777777" w:rsidR="009B5EC6" w:rsidRPr="009B5EC6" w:rsidRDefault="009B5EC6" w:rsidP="009B5EC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Dwi Widya Putri Damayanti </w:t>
            </w:r>
          </w:p>
          <w:p w14:paraId="0D649DB5" w14:textId="77777777" w:rsidR="009B5EC6" w:rsidRPr="009B5EC6" w:rsidRDefault="009B5EC6" w:rsidP="009B5EC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>Mauladi</w:t>
            </w:r>
            <w:proofErr w:type="spellEnd"/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nji Irawan</w:t>
            </w:r>
          </w:p>
          <w:p w14:paraId="274BD4BB" w14:textId="57C946E5" w:rsidR="009A7660" w:rsidRPr="009B5EC6" w:rsidRDefault="009B5EC6" w:rsidP="009B5EC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EC6">
              <w:rPr>
                <w:rFonts w:ascii="Times New Roman" w:hAnsi="Times New Roman" w:cs="Times New Roman"/>
                <w:bCs/>
                <w:sz w:val="24"/>
                <w:szCs w:val="24"/>
              </w:rPr>
              <w:t>- Yani Nurbaiti</w:t>
            </w:r>
          </w:p>
        </w:tc>
        <w:tc>
          <w:tcPr>
            <w:tcW w:w="1418" w:type="dxa"/>
          </w:tcPr>
          <w:p w14:paraId="232CC295" w14:textId="77777777" w:rsidR="009A7660" w:rsidRPr="009A7660" w:rsidRDefault="009A7660" w:rsidP="00AE04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rang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wali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proofErr w:type="gram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balita</w:t>
            </w:r>
            <w:proofErr w:type="spellEnd"/>
          </w:p>
        </w:tc>
      </w:tr>
      <w:tr w:rsidR="009A7660" w:rsidRPr="009A7660" w14:paraId="34DE3656" w14:textId="77777777" w:rsidTr="008D6CD0">
        <w:tc>
          <w:tcPr>
            <w:tcW w:w="706" w:type="dxa"/>
          </w:tcPr>
          <w:p w14:paraId="1A0CA2BD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179" w:type="dxa"/>
            <w:gridSpan w:val="7"/>
          </w:tcPr>
          <w:p w14:paraId="71CBDCB0" w14:textId="77777777" w:rsidR="009A7660" w:rsidRPr="009A7660" w:rsidRDefault="009A7660" w:rsidP="00AE04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Pendidikan</w:t>
            </w:r>
          </w:p>
        </w:tc>
      </w:tr>
      <w:tr w:rsidR="009A7660" w:rsidRPr="009A7660" w14:paraId="678ACCF7" w14:textId="77777777" w:rsidTr="008D6CD0">
        <w:tc>
          <w:tcPr>
            <w:tcW w:w="706" w:type="dxa"/>
          </w:tcPr>
          <w:p w14:paraId="4BD75862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dxa"/>
          </w:tcPr>
          <w:p w14:paraId="1F668AF5" w14:textId="305E21B5" w:rsidR="009A7660" w:rsidRPr="00A728A7" w:rsidRDefault="009A7660" w:rsidP="00A728A7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78CC" w:rsidRPr="002F78CC">
              <w:rPr>
                <w:rFonts w:ascii="Times New Roman" w:hAnsi="Times New Roman" w:cs="Times New Roman"/>
                <w:sz w:val="24"/>
                <w:szCs w:val="24"/>
              </w:rPr>
              <w:t>Tematik</w:t>
            </w:r>
            <w:proofErr w:type="spellEnd"/>
            <w:r w:rsidR="002F78CC" w:rsidRPr="002F78CC">
              <w:rPr>
                <w:rFonts w:ascii="Times New Roman" w:hAnsi="Times New Roman" w:cs="Times New Roman"/>
                <w:sz w:val="24"/>
                <w:szCs w:val="24"/>
              </w:rPr>
              <w:t xml:space="preserve"> dan Pendidikan Kesehatan </w:t>
            </w:r>
            <w:proofErr w:type="spellStart"/>
            <w:r w:rsidR="002F78CC" w:rsidRPr="002F78C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2F78CC" w:rsidRPr="002F7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78CC" w:rsidRPr="002F78CC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2F78CC" w:rsidRPr="002F78CC">
              <w:rPr>
                <w:rFonts w:ascii="Times New Roman" w:hAnsi="Times New Roman" w:cs="Times New Roman"/>
                <w:sz w:val="24"/>
                <w:szCs w:val="24"/>
              </w:rPr>
              <w:t xml:space="preserve"> SD Muhammadiyah </w:t>
            </w:r>
            <w:proofErr w:type="spellStart"/>
            <w:r w:rsidR="002F78CC" w:rsidRPr="002F78CC">
              <w:rPr>
                <w:rFonts w:ascii="Times New Roman" w:hAnsi="Times New Roman" w:cs="Times New Roman"/>
                <w:sz w:val="24"/>
                <w:szCs w:val="24"/>
              </w:rPr>
              <w:t>Kulu</w:t>
            </w:r>
            <w:r w:rsidR="004F4C9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="004F4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BEDAD4C" w14:textId="77777777" w:rsidR="009A7660" w:rsidRPr="009A7660" w:rsidRDefault="009A7660" w:rsidP="00A728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4 kali</w:t>
            </w:r>
          </w:p>
        </w:tc>
        <w:tc>
          <w:tcPr>
            <w:tcW w:w="1547" w:type="dxa"/>
          </w:tcPr>
          <w:p w14:paraId="281E23B6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14:paraId="274CD48F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08.00-09.00</w:t>
            </w:r>
          </w:p>
        </w:tc>
        <w:tc>
          <w:tcPr>
            <w:tcW w:w="1549" w:type="dxa"/>
          </w:tcPr>
          <w:p w14:paraId="49834AD0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Senin, 14 Agustus 2023</w:t>
            </w:r>
          </w:p>
          <w:p w14:paraId="4CD9F7BC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Jum’at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, 18 Agustus 2023</w:t>
            </w:r>
          </w:p>
          <w:p w14:paraId="6101CFE5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Senin, 21 Agustus 2023</w:t>
            </w:r>
          </w:p>
          <w:p w14:paraId="1D9173E9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Jum’at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, 25 Agustus 2023</w:t>
            </w:r>
          </w:p>
          <w:p w14:paraId="701884D0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7AC113A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SD Muhammadiyah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Kulur</w:t>
            </w:r>
            <w:proofErr w:type="spellEnd"/>
          </w:p>
        </w:tc>
        <w:tc>
          <w:tcPr>
            <w:tcW w:w="3359" w:type="dxa"/>
          </w:tcPr>
          <w:p w14:paraId="09503E8B" w14:textId="159BE731" w:rsidR="00A728A7" w:rsidRDefault="00A728A7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ordina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B45CB8B" w14:textId="05B1B6A7" w:rsidR="00A728A7" w:rsidRPr="00A728A7" w:rsidRDefault="00A728A7" w:rsidP="00A728A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r Fitrah </w:t>
            </w:r>
            <w:proofErr w:type="spellStart"/>
            <w:r w:rsidRPr="00A728A7">
              <w:rPr>
                <w:rFonts w:ascii="Times New Roman" w:hAnsi="Times New Roman" w:cs="Times New Roman"/>
                <w:bCs/>
                <w:sz w:val="24"/>
                <w:szCs w:val="24"/>
              </w:rPr>
              <w:t>Ramadhia</w:t>
            </w:r>
            <w:proofErr w:type="spellEnd"/>
            <w:r w:rsidRPr="00A72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370AA45" w14:textId="77777777" w:rsidR="00A728A7" w:rsidRDefault="00A728A7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1DE291" w14:textId="66E5A71E" w:rsidR="00A728A7" w:rsidRDefault="00A728A7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laksana</w:t>
            </w:r>
            <w:proofErr w:type="spellEnd"/>
          </w:p>
          <w:p w14:paraId="1F1DCD0B" w14:textId="68B1D549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Septiyani</w:t>
            </w:r>
            <w:proofErr w:type="spellEnd"/>
          </w:p>
          <w:p w14:paraId="725B7CDA" w14:textId="77777777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Ngesti</w:t>
            </w:r>
            <w:proofErr w:type="spellEnd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utri Priyanti </w:t>
            </w:r>
          </w:p>
          <w:p w14:paraId="3AD19E39" w14:textId="77777777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Risqi</w:t>
            </w:r>
            <w:proofErr w:type="spellEnd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Prameswara</w:t>
            </w:r>
            <w:proofErr w:type="spellEnd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tiawan </w:t>
            </w:r>
          </w:p>
          <w:p w14:paraId="16AFC142" w14:textId="77777777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Maulidia</w:t>
            </w:r>
            <w:proofErr w:type="spellEnd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Istiqomah</w:t>
            </w:r>
            <w:proofErr w:type="spellEnd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F95BE91" w14:textId="77777777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Nita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Paradila</w:t>
            </w:r>
            <w:proofErr w:type="spellEnd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EBCA65A" w14:textId="77777777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Dwi Widya Putri Damayanti </w:t>
            </w:r>
          </w:p>
          <w:p w14:paraId="0646B745" w14:textId="77777777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Mauladi</w:t>
            </w:r>
            <w:proofErr w:type="spellEnd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nji Irawan</w:t>
            </w:r>
          </w:p>
          <w:p w14:paraId="61F18D1C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- Yani Nurbaiti</w:t>
            </w:r>
          </w:p>
        </w:tc>
        <w:tc>
          <w:tcPr>
            <w:tcW w:w="1418" w:type="dxa"/>
          </w:tcPr>
          <w:p w14:paraId="0ABF4A1C" w14:textId="0A945F07" w:rsidR="009A7660" w:rsidRPr="009A7660" w:rsidRDefault="009A7660" w:rsidP="00AE04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SD</w:t>
            </w:r>
            <w:r w:rsidR="00CA3C9E">
              <w:rPr>
                <w:rFonts w:ascii="Times New Roman" w:hAnsi="Times New Roman" w:cs="Times New Roman"/>
                <w:sz w:val="24"/>
                <w:szCs w:val="24"/>
              </w:rPr>
              <w:t xml:space="preserve"> Muhammadiyah </w:t>
            </w:r>
            <w:proofErr w:type="spellStart"/>
            <w:r w:rsidR="00CA3C9E">
              <w:rPr>
                <w:rFonts w:ascii="Times New Roman" w:hAnsi="Times New Roman" w:cs="Times New Roman"/>
                <w:sz w:val="24"/>
                <w:szCs w:val="24"/>
              </w:rPr>
              <w:t>Kulur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2 dan 3</w:t>
            </w:r>
          </w:p>
        </w:tc>
      </w:tr>
      <w:tr w:rsidR="009A7660" w:rsidRPr="009A7660" w14:paraId="6B98D067" w14:textId="77777777" w:rsidTr="008D6CD0">
        <w:tc>
          <w:tcPr>
            <w:tcW w:w="706" w:type="dxa"/>
          </w:tcPr>
          <w:p w14:paraId="52E613CB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dxa"/>
          </w:tcPr>
          <w:p w14:paraId="5F923A72" w14:textId="77777777" w:rsidR="009A7660" w:rsidRPr="009A7660" w:rsidRDefault="009A7660" w:rsidP="009A7660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Merayakan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HUT RI Ke 78</w:t>
            </w:r>
          </w:p>
        </w:tc>
        <w:tc>
          <w:tcPr>
            <w:tcW w:w="1275" w:type="dxa"/>
          </w:tcPr>
          <w:p w14:paraId="07D9103E" w14:textId="77777777" w:rsidR="009A7660" w:rsidRPr="009A7660" w:rsidRDefault="009A7660" w:rsidP="000B76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1 kali</w:t>
            </w:r>
          </w:p>
        </w:tc>
        <w:tc>
          <w:tcPr>
            <w:tcW w:w="1547" w:type="dxa"/>
          </w:tcPr>
          <w:p w14:paraId="2D50D26C" w14:textId="7C6E0963" w:rsidR="009A7660" w:rsidRPr="009A7660" w:rsidRDefault="00893AB2" w:rsidP="008D6C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14:paraId="10A5400B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</w:tc>
        <w:tc>
          <w:tcPr>
            <w:tcW w:w="1549" w:type="dxa"/>
          </w:tcPr>
          <w:p w14:paraId="2E96B26D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, 20 Agustus 2023</w:t>
            </w:r>
          </w:p>
        </w:tc>
        <w:tc>
          <w:tcPr>
            <w:tcW w:w="1790" w:type="dxa"/>
          </w:tcPr>
          <w:p w14:paraId="6647BD90" w14:textId="6FF5563C" w:rsidR="009A7660" w:rsidRPr="009A7660" w:rsidRDefault="00B31FE1" w:rsidP="008D6C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r w:rsidR="009A7660"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7660" w:rsidRPr="009A7660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="009A7660"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7660" w:rsidRPr="009A7660">
              <w:rPr>
                <w:rFonts w:ascii="Times New Roman" w:hAnsi="Times New Roman" w:cs="Times New Roman"/>
                <w:sz w:val="24"/>
                <w:szCs w:val="24"/>
              </w:rPr>
              <w:t>dukuh</w:t>
            </w:r>
            <w:proofErr w:type="spellEnd"/>
          </w:p>
        </w:tc>
        <w:tc>
          <w:tcPr>
            <w:tcW w:w="3359" w:type="dxa"/>
          </w:tcPr>
          <w:p w14:paraId="240E96AA" w14:textId="23A6D932" w:rsidR="005D3F95" w:rsidRDefault="005D3F95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ordina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9401F77" w14:textId="04FF075B" w:rsid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Septiyani</w:t>
            </w:r>
            <w:proofErr w:type="spellEnd"/>
          </w:p>
          <w:p w14:paraId="4A794F75" w14:textId="77777777" w:rsidR="005D3F95" w:rsidRDefault="005D3F95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559639" w14:textId="5A12149F" w:rsidR="005D3F95" w:rsidRPr="009A7660" w:rsidRDefault="005D3F95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laksana</w:t>
            </w:r>
            <w:proofErr w:type="spellEnd"/>
          </w:p>
          <w:p w14:paraId="5C04167C" w14:textId="77777777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Nur Fitrah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Ramadhia</w:t>
            </w:r>
            <w:proofErr w:type="spellEnd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3DF6F5C" w14:textId="77777777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Ngesti</w:t>
            </w:r>
            <w:proofErr w:type="spellEnd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utri Priyanti </w:t>
            </w:r>
          </w:p>
          <w:p w14:paraId="4DBFEDDE" w14:textId="77777777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Risqi</w:t>
            </w:r>
            <w:proofErr w:type="spellEnd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Prameswara</w:t>
            </w:r>
            <w:proofErr w:type="spellEnd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tiawan </w:t>
            </w:r>
          </w:p>
          <w:p w14:paraId="5715487F" w14:textId="77777777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Maulidia</w:t>
            </w:r>
            <w:proofErr w:type="spellEnd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Istiqomah</w:t>
            </w:r>
            <w:proofErr w:type="spellEnd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68B0AB9" w14:textId="77777777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Nita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Paradila</w:t>
            </w:r>
            <w:proofErr w:type="spellEnd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F274C32" w14:textId="77777777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Dwi Widya Putri Damayanti </w:t>
            </w:r>
          </w:p>
          <w:p w14:paraId="21A31712" w14:textId="77777777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Mauladi</w:t>
            </w:r>
            <w:proofErr w:type="spellEnd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nji Irawan</w:t>
            </w:r>
          </w:p>
          <w:p w14:paraId="08B8DF97" w14:textId="77777777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- Yani Nurbaiti</w:t>
            </w:r>
          </w:p>
        </w:tc>
        <w:tc>
          <w:tcPr>
            <w:tcW w:w="1418" w:type="dxa"/>
          </w:tcPr>
          <w:p w14:paraId="3766535C" w14:textId="77777777" w:rsidR="009A7660" w:rsidRPr="009A7660" w:rsidRDefault="009A7660" w:rsidP="00AE04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Anak-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bapak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dusun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Trukan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7660" w:rsidRPr="009A7660" w14:paraId="35D83789" w14:textId="77777777" w:rsidTr="008D6CD0">
        <w:tc>
          <w:tcPr>
            <w:tcW w:w="706" w:type="dxa"/>
          </w:tcPr>
          <w:p w14:paraId="607FF368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4179" w:type="dxa"/>
            <w:gridSpan w:val="7"/>
          </w:tcPr>
          <w:p w14:paraId="27A9BD84" w14:textId="77777777" w:rsidR="009A7660" w:rsidRPr="009A7660" w:rsidRDefault="009A7660" w:rsidP="00AE04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Ekonomi dan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Politik</w:t>
            </w:r>
            <w:proofErr w:type="spellEnd"/>
          </w:p>
        </w:tc>
      </w:tr>
      <w:tr w:rsidR="009A7660" w:rsidRPr="009A7660" w14:paraId="12C0B295" w14:textId="77777777" w:rsidTr="008D6CD0">
        <w:tc>
          <w:tcPr>
            <w:tcW w:w="706" w:type="dxa"/>
          </w:tcPr>
          <w:p w14:paraId="42D760A8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dxa"/>
          </w:tcPr>
          <w:p w14:paraId="5BA3D75C" w14:textId="77777777" w:rsidR="009A7660" w:rsidRPr="009A7660" w:rsidRDefault="009A7660" w:rsidP="009A7660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Menanamkan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Gemar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Menabung</w:t>
            </w:r>
            <w:proofErr w:type="spellEnd"/>
          </w:p>
        </w:tc>
        <w:tc>
          <w:tcPr>
            <w:tcW w:w="1275" w:type="dxa"/>
          </w:tcPr>
          <w:p w14:paraId="3789C574" w14:textId="77777777" w:rsidR="009A7660" w:rsidRPr="009A7660" w:rsidRDefault="009A7660" w:rsidP="005D3F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1 kali</w:t>
            </w:r>
          </w:p>
        </w:tc>
        <w:tc>
          <w:tcPr>
            <w:tcW w:w="1547" w:type="dxa"/>
          </w:tcPr>
          <w:p w14:paraId="3B68D599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14:paraId="3FD71BFC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1549" w:type="dxa"/>
          </w:tcPr>
          <w:p w14:paraId="3A595E60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Senin, 28 Agustus 2023</w:t>
            </w:r>
          </w:p>
        </w:tc>
        <w:tc>
          <w:tcPr>
            <w:tcW w:w="1790" w:type="dxa"/>
          </w:tcPr>
          <w:p w14:paraId="11865BD3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SD Muhammadiyah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Kulur</w:t>
            </w:r>
            <w:proofErr w:type="spellEnd"/>
          </w:p>
        </w:tc>
        <w:tc>
          <w:tcPr>
            <w:tcW w:w="3359" w:type="dxa"/>
          </w:tcPr>
          <w:p w14:paraId="4B0CF360" w14:textId="768FCE7A" w:rsidR="00011A82" w:rsidRDefault="00011A82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ordinator</w:t>
            </w:r>
            <w:proofErr w:type="spellEnd"/>
          </w:p>
          <w:p w14:paraId="7D5334E2" w14:textId="329831F1" w:rsidR="00011A82" w:rsidRPr="00011A82" w:rsidRDefault="00011A82" w:rsidP="00011A8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A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r Fitrah </w:t>
            </w:r>
            <w:proofErr w:type="spellStart"/>
            <w:r w:rsidRPr="00011A82">
              <w:rPr>
                <w:rFonts w:ascii="Times New Roman" w:hAnsi="Times New Roman" w:cs="Times New Roman"/>
                <w:bCs/>
                <w:sz w:val="24"/>
                <w:szCs w:val="24"/>
              </w:rPr>
              <w:t>Ramadhia</w:t>
            </w:r>
            <w:proofErr w:type="spellEnd"/>
            <w:r w:rsidRPr="00011A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B109054" w14:textId="77777777" w:rsidR="00011A82" w:rsidRDefault="00011A82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B46A9B" w14:textId="08DDD8A5" w:rsidR="00011A82" w:rsidRDefault="00011A82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laksana</w:t>
            </w:r>
            <w:proofErr w:type="spellEnd"/>
          </w:p>
          <w:p w14:paraId="6A7D640C" w14:textId="6AAEB2C4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Septiyani</w:t>
            </w:r>
            <w:proofErr w:type="spellEnd"/>
          </w:p>
          <w:p w14:paraId="6C544E84" w14:textId="77777777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Ngesti</w:t>
            </w:r>
            <w:proofErr w:type="spellEnd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utri Priyanti </w:t>
            </w:r>
          </w:p>
          <w:p w14:paraId="79552126" w14:textId="77777777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Risqi</w:t>
            </w:r>
            <w:proofErr w:type="spellEnd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Prameswara</w:t>
            </w:r>
            <w:proofErr w:type="spellEnd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tiawan </w:t>
            </w:r>
          </w:p>
          <w:p w14:paraId="51E5B11B" w14:textId="77777777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Maulidia</w:t>
            </w:r>
            <w:proofErr w:type="spellEnd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Istiqomah</w:t>
            </w:r>
            <w:proofErr w:type="spellEnd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3C82DD9" w14:textId="77777777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Nita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Paradila</w:t>
            </w:r>
            <w:proofErr w:type="spellEnd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193E440" w14:textId="77777777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Dwi Widya Putri Damayanti </w:t>
            </w:r>
          </w:p>
          <w:p w14:paraId="01A8665C" w14:textId="77777777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Mauladi</w:t>
            </w:r>
            <w:proofErr w:type="spellEnd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nji Irawan</w:t>
            </w:r>
          </w:p>
          <w:p w14:paraId="346B9B9C" w14:textId="77777777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- Yani Nurbaiti</w:t>
            </w:r>
          </w:p>
        </w:tc>
        <w:tc>
          <w:tcPr>
            <w:tcW w:w="1418" w:type="dxa"/>
          </w:tcPr>
          <w:p w14:paraId="1F3D6E64" w14:textId="1C0FA8C6" w:rsidR="009A7660" w:rsidRPr="009A7660" w:rsidRDefault="009A7660" w:rsidP="00AE04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wa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SD</w:t>
            </w:r>
            <w:r w:rsidR="00AE0499">
              <w:rPr>
                <w:rFonts w:ascii="Times New Roman" w:hAnsi="Times New Roman" w:cs="Times New Roman"/>
                <w:sz w:val="24"/>
                <w:szCs w:val="24"/>
              </w:rPr>
              <w:t xml:space="preserve"> Muhammadiyah </w:t>
            </w:r>
            <w:proofErr w:type="spellStart"/>
            <w:r w:rsidR="00AE0499">
              <w:rPr>
                <w:rFonts w:ascii="Times New Roman" w:hAnsi="Times New Roman" w:cs="Times New Roman"/>
                <w:sz w:val="24"/>
                <w:szCs w:val="24"/>
              </w:rPr>
              <w:t>Kulur</w:t>
            </w:r>
            <w:proofErr w:type="spellEnd"/>
            <w:r w:rsidR="00AE0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049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9A7660" w:rsidRPr="009A7660" w14:paraId="6DFFC613" w14:textId="77777777" w:rsidTr="008D6CD0">
        <w:tc>
          <w:tcPr>
            <w:tcW w:w="706" w:type="dxa"/>
          </w:tcPr>
          <w:p w14:paraId="058FBB76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dxa"/>
          </w:tcPr>
          <w:p w14:paraId="761757F9" w14:textId="77777777" w:rsidR="009A7660" w:rsidRPr="009A7660" w:rsidRDefault="009A7660" w:rsidP="009A7660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Banner Usaha </w:t>
            </w:r>
          </w:p>
        </w:tc>
        <w:tc>
          <w:tcPr>
            <w:tcW w:w="1275" w:type="dxa"/>
          </w:tcPr>
          <w:p w14:paraId="7896D331" w14:textId="77777777" w:rsidR="009A7660" w:rsidRPr="009A7660" w:rsidRDefault="009A7660" w:rsidP="00AE049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1 kali</w:t>
            </w:r>
          </w:p>
        </w:tc>
        <w:tc>
          <w:tcPr>
            <w:tcW w:w="1547" w:type="dxa"/>
          </w:tcPr>
          <w:p w14:paraId="4D30FE67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14:paraId="6B9C9C24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549" w:type="dxa"/>
          </w:tcPr>
          <w:p w14:paraId="721F1267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Kamis, 31 Agustus 2023</w:t>
            </w:r>
          </w:p>
        </w:tc>
        <w:tc>
          <w:tcPr>
            <w:tcW w:w="1790" w:type="dxa"/>
          </w:tcPr>
          <w:p w14:paraId="2D11E70A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Unit Usaha</w:t>
            </w:r>
          </w:p>
        </w:tc>
        <w:tc>
          <w:tcPr>
            <w:tcW w:w="3359" w:type="dxa"/>
          </w:tcPr>
          <w:p w14:paraId="4AB2CB4A" w14:textId="6DED73E1" w:rsidR="00AE0499" w:rsidRDefault="00AE0499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ordinator</w:t>
            </w:r>
            <w:proofErr w:type="spellEnd"/>
          </w:p>
          <w:p w14:paraId="5EABB928" w14:textId="09F2545B" w:rsidR="00AE0499" w:rsidRDefault="00AE0499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0499">
              <w:rPr>
                <w:rFonts w:ascii="Times New Roman" w:hAnsi="Times New Roman" w:cs="Times New Roman"/>
                <w:bCs/>
                <w:sz w:val="24"/>
                <w:szCs w:val="24"/>
              </w:rPr>
              <w:t>Risqi</w:t>
            </w:r>
            <w:proofErr w:type="spellEnd"/>
            <w:r w:rsidRPr="00AE0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499">
              <w:rPr>
                <w:rFonts w:ascii="Times New Roman" w:hAnsi="Times New Roman" w:cs="Times New Roman"/>
                <w:bCs/>
                <w:sz w:val="24"/>
                <w:szCs w:val="24"/>
              </w:rPr>
              <w:t>Prameswara</w:t>
            </w:r>
            <w:proofErr w:type="spellEnd"/>
            <w:r w:rsidRPr="00AE0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tiawan</w:t>
            </w:r>
          </w:p>
          <w:p w14:paraId="4D070CA3" w14:textId="77777777" w:rsidR="00AE0499" w:rsidRDefault="00AE0499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31BA21" w14:textId="0D4024B4" w:rsidR="00AE0499" w:rsidRDefault="00AE0499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laksana</w:t>
            </w:r>
            <w:proofErr w:type="spellEnd"/>
          </w:p>
          <w:p w14:paraId="22D93A95" w14:textId="359FB36A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Septiyani</w:t>
            </w:r>
            <w:proofErr w:type="spellEnd"/>
          </w:p>
          <w:p w14:paraId="02A938B4" w14:textId="77777777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Nur Fitrah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Ramadhia</w:t>
            </w:r>
            <w:proofErr w:type="spellEnd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A4BBF34" w14:textId="6B291A73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Ngesti</w:t>
            </w:r>
            <w:proofErr w:type="spellEnd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utri Priyanti </w:t>
            </w:r>
          </w:p>
          <w:p w14:paraId="36F2EEC8" w14:textId="77777777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Maulidia</w:t>
            </w:r>
            <w:proofErr w:type="spellEnd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Istiqomah</w:t>
            </w:r>
            <w:proofErr w:type="spellEnd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0BF2DAC" w14:textId="77777777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Nita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Paradila</w:t>
            </w:r>
            <w:proofErr w:type="spellEnd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147F01B" w14:textId="77777777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Dwi Widya Putri Damayanti </w:t>
            </w:r>
          </w:p>
          <w:p w14:paraId="1FD326BC" w14:textId="77777777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Mauladi</w:t>
            </w:r>
            <w:proofErr w:type="spellEnd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nji Irawan</w:t>
            </w:r>
          </w:p>
          <w:p w14:paraId="0281B57F" w14:textId="77777777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- Yani Nurbaiti</w:t>
            </w:r>
          </w:p>
        </w:tc>
        <w:tc>
          <w:tcPr>
            <w:tcW w:w="1418" w:type="dxa"/>
          </w:tcPr>
          <w:p w14:paraId="451C6948" w14:textId="77777777" w:rsidR="009A7660" w:rsidRPr="009A7660" w:rsidRDefault="009A7660" w:rsidP="00AE04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Usaha</w:t>
            </w:r>
          </w:p>
        </w:tc>
      </w:tr>
      <w:tr w:rsidR="009A7660" w:rsidRPr="009A7660" w14:paraId="7BC90EA9" w14:textId="77777777" w:rsidTr="008D6CD0">
        <w:tc>
          <w:tcPr>
            <w:tcW w:w="706" w:type="dxa"/>
          </w:tcPr>
          <w:p w14:paraId="085EAC5C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dxa"/>
          </w:tcPr>
          <w:p w14:paraId="3306F6CD" w14:textId="77777777" w:rsidR="009A7660" w:rsidRPr="009A7660" w:rsidRDefault="009A7660" w:rsidP="009A7660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Sosialisasi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Anti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Golput</w:t>
            </w:r>
            <w:proofErr w:type="spellEnd"/>
          </w:p>
        </w:tc>
        <w:tc>
          <w:tcPr>
            <w:tcW w:w="1275" w:type="dxa"/>
          </w:tcPr>
          <w:p w14:paraId="2D36E4D9" w14:textId="77777777" w:rsidR="009A7660" w:rsidRPr="009A7660" w:rsidRDefault="009A7660" w:rsidP="00AE049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1 kali</w:t>
            </w:r>
          </w:p>
        </w:tc>
        <w:tc>
          <w:tcPr>
            <w:tcW w:w="1547" w:type="dxa"/>
          </w:tcPr>
          <w:p w14:paraId="2DF63286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14:paraId="58FD026A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08.00-09.30</w:t>
            </w:r>
          </w:p>
        </w:tc>
        <w:tc>
          <w:tcPr>
            <w:tcW w:w="1549" w:type="dxa"/>
          </w:tcPr>
          <w:p w14:paraId="7D527E23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Jumat, 1 September 2023</w:t>
            </w:r>
          </w:p>
        </w:tc>
        <w:tc>
          <w:tcPr>
            <w:tcW w:w="1790" w:type="dxa"/>
          </w:tcPr>
          <w:p w14:paraId="60BDF88D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Balai Desa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Kalurahan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Kulur</w:t>
            </w:r>
            <w:proofErr w:type="spellEnd"/>
          </w:p>
        </w:tc>
        <w:tc>
          <w:tcPr>
            <w:tcW w:w="3359" w:type="dxa"/>
          </w:tcPr>
          <w:p w14:paraId="14FE617A" w14:textId="7538491F" w:rsidR="00AE0499" w:rsidRDefault="00AE0499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ordina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67BC1FD" w14:textId="5808F513" w:rsidR="00AE0499" w:rsidRDefault="00011A82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ptiyani</w:t>
            </w:r>
            <w:proofErr w:type="spellEnd"/>
          </w:p>
          <w:p w14:paraId="7B4C9258" w14:textId="77777777" w:rsidR="00011A82" w:rsidRDefault="00011A82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C18B1F" w14:textId="1681EC59" w:rsidR="00011A82" w:rsidRDefault="00011A82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laksana</w:t>
            </w:r>
            <w:proofErr w:type="spellEnd"/>
          </w:p>
          <w:p w14:paraId="3A559245" w14:textId="651F3D4D" w:rsid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Seluruh</w:t>
            </w:r>
            <w:proofErr w:type="spellEnd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KN di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B31FE1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lurahan</w:t>
            </w:r>
            <w:proofErr w:type="spellEnd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Kulur</w:t>
            </w:r>
            <w:proofErr w:type="spellEnd"/>
          </w:p>
          <w:p w14:paraId="72F53287" w14:textId="7DEE3532" w:rsidR="00A21944" w:rsidRPr="009A7660" w:rsidRDefault="00A21944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A0682B" w14:textId="22E8A8BD" w:rsidR="009A7660" w:rsidRPr="009A7660" w:rsidRDefault="009A7660" w:rsidP="00AE04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Masyarakat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Kaluraha</w:t>
            </w:r>
            <w:r w:rsidR="00AE049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Kulur</w:t>
            </w:r>
            <w:proofErr w:type="spellEnd"/>
          </w:p>
        </w:tc>
      </w:tr>
      <w:tr w:rsidR="009A7660" w:rsidRPr="009A7660" w14:paraId="51ADE0DE" w14:textId="77777777" w:rsidTr="008D6CD0">
        <w:tc>
          <w:tcPr>
            <w:tcW w:w="706" w:type="dxa"/>
          </w:tcPr>
          <w:p w14:paraId="6B446FD0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241" w:type="dxa"/>
          </w:tcPr>
          <w:p w14:paraId="3B8279AC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Keagamaan</w:t>
            </w:r>
            <w:proofErr w:type="spellEnd"/>
          </w:p>
        </w:tc>
        <w:tc>
          <w:tcPr>
            <w:tcW w:w="1275" w:type="dxa"/>
          </w:tcPr>
          <w:p w14:paraId="17827FBF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046B8813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14:paraId="2C4FF188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1F1C3D4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14:paraId="02F25231" w14:textId="77777777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47E1CB" w14:textId="77777777" w:rsidR="009A7660" w:rsidRPr="009A7660" w:rsidRDefault="009A7660" w:rsidP="00AE04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660" w:rsidRPr="009A7660" w14:paraId="2F0B6B91" w14:textId="77777777" w:rsidTr="008D6CD0">
        <w:tc>
          <w:tcPr>
            <w:tcW w:w="706" w:type="dxa"/>
          </w:tcPr>
          <w:p w14:paraId="1698975E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1" w:type="dxa"/>
          </w:tcPr>
          <w:p w14:paraId="76F3A825" w14:textId="77777777" w:rsidR="009A7660" w:rsidRPr="009A7660" w:rsidRDefault="009A7660" w:rsidP="009A7660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di TPA</w:t>
            </w:r>
          </w:p>
        </w:tc>
        <w:tc>
          <w:tcPr>
            <w:tcW w:w="1275" w:type="dxa"/>
          </w:tcPr>
          <w:p w14:paraId="7C8679B7" w14:textId="77777777" w:rsidR="009A7660" w:rsidRPr="009A7660" w:rsidRDefault="009A7660" w:rsidP="00B236C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7 kali</w:t>
            </w:r>
          </w:p>
        </w:tc>
        <w:tc>
          <w:tcPr>
            <w:tcW w:w="1547" w:type="dxa"/>
          </w:tcPr>
          <w:p w14:paraId="4DF85F6F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14:paraId="4C720C33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549" w:type="dxa"/>
          </w:tcPr>
          <w:p w14:paraId="4E4AE96D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Rabu, 9 Agustus 2023</w:t>
            </w:r>
          </w:p>
          <w:p w14:paraId="2AE9DFD4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, 13 Agustus 2923</w:t>
            </w:r>
          </w:p>
          <w:p w14:paraId="693C8AB3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, 20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Agustsu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  <w:p w14:paraId="52A1E831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Rabu, 23 Agustus 2023</w:t>
            </w:r>
          </w:p>
          <w:p w14:paraId="2855809C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27 Agustus 2023</w:t>
            </w:r>
          </w:p>
          <w:p w14:paraId="7333AE38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Rabu, 30 Agustus 2023</w:t>
            </w:r>
          </w:p>
          <w:p w14:paraId="20AF9A79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, 3 September 2023</w:t>
            </w:r>
          </w:p>
        </w:tc>
        <w:tc>
          <w:tcPr>
            <w:tcW w:w="1790" w:type="dxa"/>
          </w:tcPr>
          <w:p w14:paraId="0BC5DED0" w14:textId="77777777" w:rsidR="009A7660" w:rsidRPr="009A7660" w:rsidRDefault="009A7660" w:rsidP="008D6C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Masjid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Miftahul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Huda</w:t>
            </w:r>
          </w:p>
        </w:tc>
        <w:tc>
          <w:tcPr>
            <w:tcW w:w="3359" w:type="dxa"/>
          </w:tcPr>
          <w:p w14:paraId="4982414D" w14:textId="7A005326" w:rsidR="00A21944" w:rsidRDefault="00A21944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ordinator</w:t>
            </w:r>
            <w:proofErr w:type="spellEnd"/>
          </w:p>
          <w:p w14:paraId="7240FA21" w14:textId="0E075678" w:rsidR="00A21944" w:rsidRDefault="00A21944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ani Nurbaiti</w:t>
            </w:r>
          </w:p>
          <w:p w14:paraId="1C30348C" w14:textId="77777777" w:rsidR="00A21944" w:rsidRDefault="00A21944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F2EA89" w14:textId="1959FFD1" w:rsidR="00A21944" w:rsidRDefault="00A21944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laksana</w:t>
            </w:r>
            <w:proofErr w:type="spellEnd"/>
          </w:p>
          <w:p w14:paraId="410196A6" w14:textId="2510029D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Septiyani</w:t>
            </w:r>
            <w:proofErr w:type="spellEnd"/>
          </w:p>
          <w:p w14:paraId="74FD23E9" w14:textId="77777777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Nur Fitrah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Ramadhia</w:t>
            </w:r>
            <w:proofErr w:type="spellEnd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E579808" w14:textId="77777777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Ngesti</w:t>
            </w:r>
            <w:proofErr w:type="spellEnd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utri Priyanti </w:t>
            </w:r>
          </w:p>
          <w:p w14:paraId="71704471" w14:textId="77777777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Risqi</w:t>
            </w:r>
            <w:proofErr w:type="spellEnd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Prameswara</w:t>
            </w:r>
            <w:proofErr w:type="spellEnd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tiawan </w:t>
            </w:r>
          </w:p>
          <w:p w14:paraId="7AFEA593" w14:textId="77777777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Maulidia</w:t>
            </w:r>
            <w:proofErr w:type="spellEnd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Istiqomah</w:t>
            </w:r>
            <w:proofErr w:type="spellEnd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622E26E" w14:textId="77777777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Nita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Paradila</w:t>
            </w:r>
            <w:proofErr w:type="spellEnd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3554A56" w14:textId="77777777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Dwi Widya Putri Damayanti </w:t>
            </w:r>
          </w:p>
          <w:p w14:paraId="0A119DD0" w14:textId="77777777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>Mauladi</w:t>
            </w:r>
            <w:proofErr w:type="spellEnd"/>
            <w:r w:rsidRPr="009A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nji Irawan</w:t>
            </w:r>
          </w:p>
          <w:p w14:paraId="60DFDC7F" w14:textId="2CB7BBE2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1AED3A" w14:textId="77777777" w:rsidR="009A7660" w:rsidRPr="009A7660" w:rsidRDefault="009A7660" w:rsidP="00AE04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Anak TPA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Miftahul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Huda</w:t>
            </w:r>
          </w:p>
        </w:tc>
      </w:tr>
    </w:tbl>
    <w:p w14:paraId="642A5491" w14:textId="77777777" w:rsidR="009A7660" w:rsidRPr="009A7660" w:rsidRDefault="009A7660" w:rsidP="009A766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9A7660" w:rsidRPr="009A7660" w:rsidSect="00D47390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0BBE74B" w14:textId="77777777" w:rsidR="009A7660" w:rsidRPr="009A7660" w:rsidRDefault="009A7660" w:rsidP="009A7660">
      <w:pPr>
        <w:pStyle w:val="Heading2"/>
      </w:pPr>
      <w:bookmarkStart w:id="12" w:name="_Toc142734338"/>
      <w:proofErr w:type="spellStart"/>
      <w:r w:rsidRPr="009A7660">
        <w:lastRenderedPageBreak/>
        <w:t>Rancangan</w:t>
      </w:r>
      <w:proofErr w:type="spellEnd"/>
      <w:r w:rsidRPr="009A7660">
        <w:t xml:space="preserve"> </w:t>
      </w:r>
      <w:proofErr w:type="spellStart"/>
      <w:r w:rsidRPr="009A7660">
        <w:t>Evaluasi</w:t>
      </w:r>
      <w:bookmarkEnd w:id="12"/>
      <w:proofErr w:type="spellEnd"/>
    </w:p>
    <w:p w14:paraId="73A509BA" w14:textId="77777777" w:rsidR="009A7660" w:rsidRPr="009A7660" w:rsidRDefault="009A7660" w:rsidP="009A766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66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Kesehatan</w:t>
      </w:r>
    </w:p>
    <w:p w14:paraId="1D730A8D" w14:textId="77777777" w:rsidR="009A7660" w:rsidRPr="009A7660" w:rsidRDefault="009A7660" w:rsidP="009A766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660">
        <w:rPr>
          <w:rFonts w:ascii="Times New Roman" w:hAnsi="Times New Roman" w:cs="Times New Roman"/>
          <w:sz w:val="24"/>
          <w:szCs w:val="24"/>
        </w:rPr>
        <w:t>Screening Kesehatan</w:t>
      </w:r>
    </w:p>
    <w:p w14:paraId="61687EF0" w14:textId="77777777" w:rsidR="009A7660" w:rsidRPr="009A7660" w:rsidRDefault="009A7660" w:rsidP="009A766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66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80%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di Dusun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Truk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kesehatannya</w:t>
      </w:r>
      <w:proofErr w:type="spellEnd"/>
    </w:p>
    <w:p w14:paraId="00DAB47A" w14:textId="77777777" w:rsidR="009A7660" w:rsidRPr="009A7660" w:rsidRDefault="009A7660" w:rsidP="009A766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660"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Stunting,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PMT Pada Balita dan Massage Bayi</w:t>
      </w:r>
    </w:p>
    <w:p w14:paraId="614A6663" w14:textId="77777777" w:rsidR="009A7660" w:rsidRPr="009A7660" w:rsidRDefault="009A7660" w:rsidP="009A766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660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ampuny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post-test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Stunting pada Orang Tua Balita di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acara.</w:t>
      </w:r>
    </w:p>
    <w:p w14:paraId="7E46DB66" w14:textId="77777777" w:rsidR="009A7660" w:rsidRPr="009A7660" w:rsidRDefault="009A7660" w:rsidP="009A766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660">
        <w:rPr>
          <w:rFonts w:ascii="Times New Roman" w:hAnsi="Times New Roman" w:cs="Times New Roman"/>
          <w:sz w:val="24"/>
          <w:szCs w:val="24"/>
        </w:rPr>
        <w:t xml:space="preserve">PMT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dimak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balita</w:t>
      </w:r>
      <w:proofErr w:type="spellEnd"/>
    </w:p>
    <w:p w14:paraId="7F5BD1E2" w14:textId="77777777" w:rsidR="009A7660" w:rsidRPr="009A7660" w:rsidRDefault="009A7660" w:rsidP="009A766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660">
        <w:rPr>
          <w:rFonts w:ascii="Times New Roman" w:hAnsi="Times New Roman" w:cs="Times New Roman"/>
          <w:sz w:val="24"/>
          <w:szCs w:val="24"/>
        </w:rPr>
        <w:t xml:space="preserve">Orang tau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pijat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benar</w:t>
      </w:r>
      <w:proofErr w:type="spellEnd"/>
    </w:p>
    <w:p w14:paraId="008FD8CC" w14:textId="77777777" w:rsidR="009A7660" w:rsidRPr="009A7660" w:rsidRDefault="009A7660" w:rsidP="009A766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66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Pendidikan</w:t>
      </w:r>
    </w:p>
    <w:p w14:paraId="297CA9CE" w14:textId="77777777" w:rsidR="009A7660" w:rsidRPr="009A7660" w:rsidRDefault="009A7660" w:rsidP="009A766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66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di SD</w:t>
      </w:r>
    </w:p>
    <w:p w14:paraId="2E8B174F" w14:textId="77777777" w:rsidR="009A7660" w:rsidRPr="009A7660" w:rsidRDefault="009A7660" w:rsidP="009A766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66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paham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tematik</w:t>
      </w:r>
      <w:proofErr w:type="spellEnd"/>
    </w:p>
    <w:p w14:paraId="2909FE04" w14:textId="77777777" w:rsidR="009A7660" w:rsidRPr="009A7660" w:rsidRDefault="009A7660" w:rsidP="009A766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660">
        <w:rPr>
          <w:rFonts w:ascii="Times New Roman" w:hAnsi="Times New Roman" w:cs="Times New Roman"/>
          <w:sz w:val="24"/>
          <w:szCs w:val="24"/>
        </w:rPr>
        <w:t>Diharpak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766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dapat</w:t>
      </w:r>
      <w:proofErr w:type="spellEnd"/>
      <w:proofErr w:type="gram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emperaktek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Hidup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dan Sehat (PHBS)</w:t>
      </w:r>
    </w:p>
    <w:p w14:paraId="7F62A625" w14:textId="77777777" w:rsidR="009A7660" w:rsidRPr="009A7660" w:rsidRDefault="009A7660" w:rsidP="009A766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erayak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HUT RI </w:t>
      </w:r>
    </w:p>
    <w:p w14:paraId="068CD4F7" w14:textId="77777777" w:rsidR="009A7660" w:rsidRPr="009A7660" w:rsidRDefault="009A7660" w:rsidP="009A766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660">
        <w:rPr>
          <w:rFonts w:ascii="Times New Roman" w:hAnsi="Times New Roman" w:cs="Times New Roman"/>
          <w:sz w:val="24"/>
          <w:szCs w:val="24"/>
        </w:rPr>
        <w:t xml:space="preserve">Masyarakat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aerayak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engenang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lomb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17 Agustus </w:t>
      </w:r>
    </w:p>
    <w:p w14:paraId="63D2B8CF" w14:textId="77777777" w:rsidR="009A7660" w:rsidRPr="009A7660" w:rsidRDefault="009A7660" w:rsidP="009A766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66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Ekonomi dan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Politik</w:t>
      </w:r>
      <w:proofErr w:type="spellEnd"/>
    </w:p>
    <w:p w14:paraId="2608B611" w14:textId="77777777" w:rsidR="009A7660" w:rsidRPr="009A7660" w:rsidRDefault="009A7660" w:rsidP="009A766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enanamk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Gemar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enabung</w:t>
      </w:r>
      <w:proofErr w:type="spellEnd"/>
    </w:p>
    <w:p w14:paraId="373D6DFD" w14:textId="77777777" w:rsidR="009A7660" w:rsidRPr="009A7660" w:rsidRDefault="009A7660" w:rsidP="009A766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66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empraktik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enabung</w:t>
      </w:r>
      <w:proofErr w:type="spellEnd"/>
    </w:p>
    <w:p w14:paraId="4AB14525" w14:textId="77777777" w:rsidR="009A7660" w:rsidRPr="009A7660" w:rsidRDefault="009A7660" w:rsidP="009A766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Banner Usaha</w:t>
      </w:r>
    </w:p>
    <w:p w14:paraId="0DB68C2A" w14:textId="77777777" w:rsidR="009A7660" w:rsidRPr="009A7660" w:rsidRDefault="009A7660" w:rsidP="009A766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66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marketing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berusaha</w:t>
      </w:r>
      <w:proofErr w:type="spellEnd"/>
    </w:p>
    <w:p w14:paraId="2F2BD411" w14:textId="77777777" w:rsidR="009A7660" w:rsidRPr="009A7660" w:rsidRDefault="009A7660" w:rsidP="009A766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660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Anti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Golput</w:t>
      </w:r>
      <w:proofErr w:type="spellEnd"/>
    </w:p>
    <w:p w14:paraId="3F735B7B" w14:textId="77777777" w:rsidR="009A7660" w:rsidRPr="009A7660" w:rsidRDefault="009A7660" w:rsidP="009A766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66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golput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pemimpin</w:t>
      </w:r>
      <w:proofErr w:type="spellEnd"/>
    </w:p>
    <w:p w14:paraId="47894637" w14:textId="77777777" w:rsidR="009A7660" w:rsidRPr="009A7660" w:rsidRDefault="009A7660" w:rsidP="009A766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66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Keagamaan</w:t>
      </w:r>
      <w:proofErr w:type="spellEnd"/>
    </w:p>
    <w:p w14:paraId="78577F39" w14:textId="77777777" w:rsidR="009A7660" w:rsidRPr="009A7660" w:rsidRDefault="009A7660" w:rsidP="009A76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66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TPA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6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A7660">
        <w:rPr>
          <w:rFonts w:ascii="Times New Roman" w:hAnsi="Times New Roman" w:cs="Times New Roman"/>
          <w:sz w:val="24"/>
          <w:szCs w:val="24"/>
        </w:rPr>
        <w:t xml:space="preserve"> agama.</w:t>
      </w:r>
    </w:p>
    <w:p w14:paraId="4FB8A657" w14:textId="77777777" w:rsidR="009A7660" w:rsidRPr="009A7660" w:rsidRDefault="009A7660" w:rsidP="009A76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A41F931" w14:textId="77777777" w:rsidR="009A7660" w:rsidRPr="009A7660" w:rsidRDefault="009A7660" w:rsidP="009A76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1CB0F" w14:textId="77777777" w:rsidR="009A7660" w:rsidRPr="009A7660" w:rsidRDefault="009A7660" w:rsidP="009A7660">
      <w:pPr>
        <w:pStyle w:val="Heading2"/>
      </w:pPr>
      <w:bookmarkStart w:id="13" w:name="_Toc142734339"/>
      <w:proofErr w:type="spellStart"/>
      <w:r w:rsidRPr="009A7660">
        <w:lastRenderedPageBreak/>
        <w:t>Biaya</w:t>
      </w:r>
      <w:proofErr w:type="spellEnd"/>
      <w:r w:rsidRPr="009A7660">
        <w:t xml:space="preserve"> Program KKN</w:t>
      </w:r>
      <w:bookmarkEnd w:id="13"/>
    </w:p>
    <w:p w14:paraId="5FD7B465" w14:textId="77777777" w:rsidR="009A7660" w:rsidRPr="009A7660" w:rsidRDefault="009A7660" w:rsidP="00346D7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76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B966AE" wp14:editId="206D989F">
            <wp:extent cx="5842000" cy="5346065"/>
            <wp:effectExtent l="0" t="0" r="6350" b="6985"/>
            <wp:docPr id="1912965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534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07E80" w14:textId="77777777" w:rsidR="009A7660" w:rsidRPr="009A7660" w:rsidRDefault="009A7660" w:rsidP="009A76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766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C71ED35" w14:textId="77777777" w:rsidR="009A7660" w:rsidRPr="009A7660" w:rsidRDefault="009A7660" w:rsidP="009A7660">
      <w:pPr>
        <w:pStyle w:val="Heading1"/>
      </w:pPr>
      <w:bookmarkStart w:id="14" w:name="_Toc142734340"/>
      <w:r w:rsidRPr="009A7660">
        <w:lastRenderedPageBreak/>
        <w:t>LAMPIRAN-LAMPIRAN</w:t>
      </w:r>
      <w:bookmarkEnd w:id="14"/>
    </w:p>
    <w:p w14:paraId="69A5FC11" w14:textId="77777777" w:rsidR="009A7660" w:rsidRPr="009A7660" w:rsidRDefault="009A7660" w:rsidP="00545445">
      <w:pPr>
        <w:pStyle w:val="Heading2"/>
        <w:numPr>
          <w:ilvl w:val="0"/>
          <w:numId w:val="0"/>
        </w:numPr>
        <w:rPr>
          <w:b w:val="0"/>
          <w:bCs w:val="0"/>
        </w:rPr>
      </w:pPr>
      <w:bookmarkStart w:id="15" w:name="_Toc142734341"/>
      <w:r w:rsidRPr="009A7660">
        <w:t xml:space="preserve">Lampiran </w:t>
      </w:r>
      <w:proofErr w:type="gramStart"/>
      <w:r w:rsidRPr="009A7660">
        <w:t>1 :</w:t>
      </w:r>
      <w:proofErr w:type="gramEnd"/>
      <w:r w:rsidRPr="009A7660">
        <w:t xml:space="preserve"> Tabel </w:t>
      </w:r>
      <w:proofErr w:type="spellStart"/>
      <w:r w:rsidRPr="009A7660">
        <w:t>Organisasi</w:t>
      </w:r>
      <w:proofErr w:type="spellEnd"/>
      <w:r w:rsidRPr="009A7660">
        <w:t xml:space="preserve"> </w:t>
      </w:r>
      <w:proofErr w:type="spellStart"/>
      <w:r w:rsidRPr="009A7660">
        <w:t>Pelaksana</w:t>
      </w:r>
      <w:bookmarkEnd w:id="15"/>
      <w:proofErr w:type="spellEnd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1"/>
        <w:gridCol w:w="2835"/>
        <w:gridCol w:w="425"/>
        <w:gridCol w:w="5953"/>
      </w:tblGrid>
      <w:tr w:rsidR="009A7660" w:rsidRPr="009A7660" w14:paraId="4069989A" w14:textId="77777777" w:rsidTr="008D6CD0">
        <w:tc>
          <w:tcPr>
            <w:tcW w:w="9634" w:type="dxa"/>
            <w:gridSpan w:val="4"/>
          </w:tcPr>
          <w:p w14:paraId="1FC41515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ua</w:t>
            </w:r>
            <w:proofErr w:type="spellEnd"/>
            <w:r w:rsidRPr="009A7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ompok</w:t>
            </w:r>
            <w:proofErr w:type="spellEnd"/>
          </w:p>
        </w:tc>
      </w:tr>
      <w:tr w:rsidR="009A7660" w:rsidRPr="009A7660" w14:paraId="092842ED" w14:textId="77777777" w:rsidTr="008D6CD0">
        <w:tc>
          <w:tcPr>
            <w:tcW w:w="3256" w:type="dxa"/>
            <w:gridSpan w:val="2"/>
          </w:tcPr>
          <w:p w14:paraId="2E101AD9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a. Nama</w:t>
            </w:r>
          </w:p>
        </w:tc>
        <w:tc>
          <w:tcPr>
            <w:tcW w:w="425" w:type="dxa"/>
          </w:tcPr>
          <w:p w14:paraId="3AE2B493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263638A8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Mauladi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Panji Irawan</w:t>
            </w:r>
          </w:p>
        </w:tc>
      </w:tr>
      <w:tr w:rsidR="009A7660" w:rsidRPr="009A7660" w14:paraId="637BAF1F" w14:textId="77777777" w:rsidTr="008D6CD0">
        <w:tc>
          <w:tcPr>
            <w:tcW w:w="3256" w:type="dxa"/>
            <w:gridSpan w:val="2"/>
          </w:tcPr>
          <w:p w14:paraId="689C32EC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b. NIM</w:t>
            </w:r>
          </w:p>
        </w:tc>
        <w:tc>
          <w:tcPr>
            <w:tcW w:w="425" w:type="dxa"/>
          </w:tcPr>
          <w:p w14:paraId="4B5A63BF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953" w:type="dxa"/>
          </w:tcPr>
          <w:p w14:paraId="65B17252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2010301077</w:t>
            </w:r>
          </w:p>
        </w:tc>
      </w:tr>
      <w:tr w:rsidR="009A7660" w:rsidRPr="009A7660" w14:paraId="3DA6C415" w14:textId="77777777" w:rsidTr="008D6CD0">
        <w:tc>
          <w:tcPr>
            <w:tcW w:w="3256" w:type="dxa"/>
            <w:gridSpan w:val="2"/>
          </w:tcPr>
          <w:p w14:paraId="1AFA115B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c. Program Studi</w:t>
            </w:r>
          </w:p>
        </w:tc>
        <w:tc>
          <w:tcPr>
            <w:tcW w:w="425" w:type="dxa"/>
          </w:tcPr>
          <w:p w14:paraId="0678826A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582FD261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S1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Fisioterapi</w:t>
            </w:r>
            <w:proofErr w:type="spellEnd"/>
          </w:p>
        </w:tc>
      </w:tr>
      <w:tr w:rsidR="009A7660" w:rsidRPr="009A7660" w14:paraId="046CEE50" w14:textId="77777777" w:rsidTr="008D6CD0">
        <w:tc>
          <w:tcPr>
            <w:tcW w:w="3256" w:type="dxa"/>
            <w:gridSpan w:val="2"/>
          </w:tcPr>
          <w:p w14:paraId="41BD223C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425" w:type="dxa"/>
          </w:tcPr>
          <w:p w14:paraId="0FD73204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4DA66B3D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Kesehatan</w:t>
            </w:r>
          </w:p>
        </w:tc>
      </w:tr>
      <w:tr w:rsidR="009A7660" w:rsidRPr="009A7660" w14:paraId="254211F0" w14:textId="77777777" w:rsidTr="008D6CD0">
        <w:tc>
          <w:tcPr>
            <w:tcW w:w="3256" w:type="dxa"/>
            <w:gridSpan w:val="2"/>
          </w:tcPr>
          <w:p w14:paraId="61FF1CCC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425" w:type="dxa"/>
          </w:tcPr>
          <w:p w14:paraId="13009E9F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19D1EB71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7660" w:rsidRPr="009A7660" w14:paraId="6EBE00EC" w14:textId="77777777" w:rsidTr="008D6CD0">
        <w:tc>
          <w:tcPr>
            <w:tcW w:w="9634" w:type="dxa"/>
            <w:gridSpan w:val="4"/>
          </w:tcPr>
          <w:p w14:paraId="72B6ED64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gota</w:t>
            </w:r>
            <w:proofErr w:type="spellEnd"/>
            <w:r w:rsidRPr="009A7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ompok</w:t>
            </w:r>
            <w:proofErr w:type="spellEnd"/>
          </w:p>
        </w:tc>
      </w:tr>
      <w:tr w:rsidR="009A7660" w:rsidRPr="009A7660" w14:paraId="630834D7" w14:textId="77777777" w:rsidTr="008D6CD0">
        <w:tc>
          <w:tcPr>
            <w:tcW w:w="421" w:type="dxa"/>
          </w:tcPr>
          <w:p w14:paraId="0A3657A5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142483557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61CD1CCC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a. Nama </w:t>
            </w:r>
          </w:p>
        </w:tc>
        <w:tc>
          <w:tcPr>
            <w:tcW w:w="425" w:type="dxa"/>
          </w:tcPr>
          <w:p w14:paraId="14D69F5F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08ACAA26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Dwi Widya Putri Damayanti</w:t>
            </w:r>
          </w:p>
        </w:tc>
      </w:tr>
      <w:tr w:rsidR="009A7660" w:rsidRPr="009A7660" w14:paraId="33FE80BA" w14:textId="77777777" w:rsidTr="008D6CD0">
        <w:tc>
          <w:tcPr>
            <w:tcW w:w="421" w:type="dxa"/>
          </w:tcPr>
          <w:p w14:paraId="4CE00F6B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BC6A9D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b. NIM</w:t>
            </w:r>
          </w:p>
        </w:tc>
        <w:tc>
          <w:tcPr>
            <w:tcW w:w="425" w:type="dxa"/>
          </w:tcPr>
          <w:p w14:paraId="3952F4B5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3E829E45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2010201106</w:t>
            </w:r>
          </w:p>
        </w:tc>
      </w:tr>
      <w:tr w:rsidR="009A7660" w:rsidRPr="009A7660" w14:paraId="3A52AD7B" w14:textId="77777777" w:rsidTr="008D6CD0">
        <w:tc>
          <w:tcPr>
            <w:tcW w:w="421" w:type="dxa"/>
          </w:tcPr>
          <w:p w14:paraId="459D3A3C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142483577"/>
          </w:p>
        </w:tc>
        <w:tc>
          <w:tcPr>
            <w:tcW w:w="2835" w:type="dxa"/>
          </w:tcPr>
          <w:p w14:paraId="3BCFE165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c. Program Studi</w:t>
            </w:r>
          </w:p>
        </w:tc>
        <w:tc>
          <w:tcPr>
            <w:tcW w:w="425" w:type="dxa"/>
          </w:tcPr>
          <w:p w14:paraId="3106B21D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68EBD4E1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S1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Keperawatan</w:t>
            </w:r>
            <w:proofErr w:type="spellEnd"/>
          </w:p>
        </w:tc>
      </w:tr>
      <w:tr w:rsidR="009A7660" w:rsidRPr="009A7660" w14:paraId="77AE8C8F" w14:textId="77777777" w:rsidTr="008D6CD0">
        <w:tc>
          <w:tcPr>
            <w:tcW w:w="421" w:type="dxa"/>
          </w:tcPr>
          <w:p w14:paraId="10D61730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443534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425" w:type="dxa"/>
          </w:tcPr>
          <w:p w14:paraId="53B9B82C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16DB573D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Kesehatan</w:t>
            </w:r>
          </w:p>
        </w:tc>
      </w:tr>
      <w:bookmarkEnd w:id="17"/>
      <w:tr w:rsidR="009A7660" w:rsidRPr="009A7660" w14:paraId="6907AFCE" w14:textId="77777777" w:rsidTr="008D6CD0">
        <w:tc>
          <w:tcPr>
            <w:tcW w:w="421" w:type="dxa"/>
          </w:tcPr>
          <w:p w14:paraId="7E533C23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370406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425" w:type="dxa"/>
          </w:tcPr>
          <w:p w14:paraId="0BA23705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69257050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- UKM Voli UNISA,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(2020-2021)</w:t>
            </w:r>
          </w:p>
          <w:p w14:paraId="5C52A16D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- Karang Taruna</w:t>
            </w:r>
          </w:p>
        </w:tc>
      </w:tr>
      <w:bookmarkEnd w:id="16"/>
      <w:tr w:rsidR="009A7660" w:rsidRPr="009A7660" w14:paraId="1A329B7C" w14:textId="77777777" w:rsidTr="008D6CD0">
        <w:tc>
          <w:tcPr>
            <w:tcW w:w="421" w:type="dxa"/>
          </w:tcPr>
          <w:p w14:paraId="66F0708A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311A3DE4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a. Nama </w:t>
            </w:r>
          </w:p>
        </w:tc>
        <w:tc>
          <w:tcPr>
            <w:tcW w:w="425" w:type="dxa"/>
          </w:tcPr>
          <w:p w14:paraId="56C532E9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663F01BD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Nita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Paradila</w:t>
            </w:r>
            <w:proofErr w:type="spellEnd"/>
          </w:p>
        </w:tc>
      </w:tr>
      <w:tr w:rsidR="009A7660" w:rsidRPr="009A7660" w14:paraId="0FFDFA0E" w14:textId="77777777" w:rsidTr="008D6CD0">
        <w:tc>
          <w:tcPr>
            <w:tcW w:w="421" w:type="dxa"/>
          </w:tcPr>
          <w:p w14:paraId="2283A623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894822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b. NIM</w:t>
            </w:r>
          </w:p>
        </w:tc>
        <w:tc>
          <w:tcPr>
            <w:tcW w:w="425" w:type="dxa"/>
          </w:tcPr>
          <w:p w14:paraId="40A11BC4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7FB2F8C1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2010201105</w:t>
            </w:r>
          </w:p>
        </w:tc>
      </w:tr>
      <w:tr w:rsidR="009A7660" w:rsidRPr="009A7660" w14:paraId="0547508D" w14:textId="77777777" w:rsidTr="008D6CD0">
        <w:tc>
          <w:tcPr>
            <w:tcW w:w="421" w:type="dxa"/>
          </w:tcPr>
          <w:p w14:paraId="1D6E9AF8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3BD231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c. Program Studi</w:t>
            </w:r>
          </w:p>
        </w:tc>
        <w:tc>
          <w:tcPr>
            <w:tcW w:w="425" w:type="dxa"/>
          </w:tcPr>
          <w:p w14:paraId="0CFB8130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2797CAAF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S1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Keperawatan</w:t>
            </w:r>
            <w:proofErr w:type="spellEnd"/>
          </w:p>
        </w:tc>
      </w:tr>
      <w:tr w:rsidR="009A7660" w:rsidRPr="009A7660" w14:paraId="4E40EA2B" w14:textId="77777777" w:rsidTr="008D6CD0">
        <w:tc>
          <w:tcPr>
            <w:tcW w:w="421" w:type="dxa"/>
          </w:tcPr>
          <w:p w14:paraId="1BE9F4CF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617CE4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425" w:type="dxa"/>
          </w:tcPr>
          <w:p w14:paraId="2C0132E9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450AE6B1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Kesehatan</w:t>
            </w:r>
          </w:p>
        </w:tc>
      </w:tr>
      <w:tr w:rsidR="009A7660" w:rsidRPr="009A7660" w14:paraId="01A7024C" w14:textId="77777777" w:rsidTr="008D6CD0">
        <w:tc>
          <w:tcPr>
            <w:tcW w:w="421" w:type="dxa"/>
          </w:tcPr>
          <w:p w14:paraId="2B64539B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E82EEF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425" w:type="dxa"/>
          </w:tcPr>
          <w:p w14:paraId="605D678E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7A5A9F87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7660" w:rsidRPr="009A7660" w14:paraId="780C40CE" w14:textId="77777777" w:rsidTr="008D6CD0">
        <w:tc>
          <w:tcPr>
            <w:tcW w:w="421" w:type="dxa"/>
          </w:tcPr>
          <w:p w14:paraId="7F0FC1A5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1A84E54F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a. Nama </w:t>
            </w:r>
          </w:p>
        </w:tc>
        <w:tc>
          <w:tcPr>
            <w:tcW w:w="425" w:type="dxa"/>
          </w:tcPr>
          <w:p w14:paraId="775DCB35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6449A358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Septiyani</w:t>
            </w:r>
            <w:proofErr w:type="spellEnd"/>
          </w:p>
        </w:tc>
      </w:tr>
      <w:tr w:rsidR="009A7660" w:rsidRPr="009A7660" w14:paraId="2296990D" w14:textId="77777777" w:rsidTr="008D6CD0">
        <w:tc>
          <w:tcPr>
            <w:tcW w:w="421" w:type="dxa"/>
          </w:tcPr>
          <w:p w14:paraId="091F16E0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BD428E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b. NIM</w:t>
            </w:r>
          </w:p>
        </w:tc>
        <w:tc>
          <w:tcPr>
            <w:tcW w:w="425" w:type="dxa"/>
          </w:tcPr>
          <w:p w14:paraId="5FAEF762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56555479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2011001008</w:t>
            </w:r>
          </w:p>
        </w:tc>
      </w:tr>
      <w:tr w:rsidR="009A7660" w:rsidRPr="009A7660" w14:paraId="5FD02855" w14:textId="77777777" w:rsidTr="008D6CD0">
        <w:tc>
          <w:tcPr>
            <w:tcW w:w="421" w:type="dxa"/>
          </w:tcPr>
          <w:p w14:paraId="067A3B34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3DE534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c. Program Studi</w:t>
            </w:r>
          </w:p>
        </w:tc>
        <w:tc>
          <w:tcPr>
            <w:tcW w:w="425" w:type="dxa"/>
          </w:tcPr>
          <w:p w14:paraId="538EAEEA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23D93B99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S1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Publik</w:t>
            </w:r>
          </w:p>
        </w:tc>
      </w:tr>
      <w:tr w:rsidR="009A7660" w:rsidRPr="009A7660" w14:paraId="37648494" w14:textId="77777777" w:rsidTr="008D6CD0">
        <w:tc>
          <w:tcPr>
            <w:tcW w:w="421" w:type="dxa"/>
          </w:tcPr>
          <w:p w14:paraId="4FA83738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5B403B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425" w:type="dxa"/>
          </w:tcPr>
          <w:p w14:paraId="5EBBC596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6498077F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Ekonomi,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Humaniora</w:t>
            </w:r>
            <w:proofErr w:type="spellEnd"/>
          </w:p>
        </w:tc>
      </w:tr>
      <w:tr w:rsidR="009A7660" w:rsidRPr="009A7660" w14:paraId="759CFD20" w14:textId="77777777" w:rsidTr="008D6CD0">
        <w:tc>
          <w:tcPr>
            <w:tcW w:w="421" w:type="dxa"/>
          </w:tcPr>
          <w:p w14:paraId="263EFBC2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4CFAB8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425" w:type="dxa"/>
          </w:tcPr>
          <w:p w14:paraId="793B5C5A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7552DE08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Himpunan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Prodi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Administasi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Publik</w:t>
            </w:r>
          </w:p>
          <w:p w14:paraId="071CC422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(CORPAS),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(2021-Sekarang)</w:t>
            </w:r>
          </w:p>
        </w:tc>
      </w:tr>
      <w:tr w:rsidR="009A7660" w:rsidRPr="009A7660" w14:paraId="19E3B40C" w14:textId="77777777" w:rsidTr="008D6CD0">
        <w:tc>
          <w:tcPr>
            <w:tcW w:w="421" w:type="dxa"/>
          </w:tcPr>
          <w:p w14:paraId="22A7BE58" w14:textId="77777777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183E0A6A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a. Nama </w:t>
            </w:r>
          </w:p>
        </w:tc>
        <w:tc>
          <w:tcPr>
            <w:tcW w:w="425" w:type="dxa"/>
          </w:tcPr>
          <w:p w14:paraId="1F22532F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02DE0147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Nur Fitrah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Ramadhia</w:t>
            </w:r>
            <w:proofErr w:type="spellEnd"/>
          </w:p>
        </w:tc>
      </w:tr>
      <w:tr w:rsidR="009A7660" w:rsidRPr="009A7660" w14:paraId="34C3EA6A" w14:textId="77777777" w:rsidTr="008D6CD0">
        <w:tc>
          <w:tcPr>
            <w:tcW w:w="421" w:type="dxa"/>
          </w:tcPr>
          <w:p w14:paraId="4F7EED21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5BE161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b. NIM</w:t>
            </w:r>
          </w:p>
        </w:tc>
        <w:tc>
          <w:tcPr>
            <w:tcW w:w="425" w:type="dxa"/>
          </w:tcPr>
          <w:p w14:paraId="06E230A4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2E70B45C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2010701008</w:t>
            </w:r>
          </w:p>
        </w:tc>
      </w:tr>
      <w:tr w:rsidR="009A7660" w:rsidRPr="009A7660" w14:paraId="3CEB430E" w14:textId="77777777" w:rsidTr="008D6CD0">
        <w:tc>
          <w:tcPr>
            <w:tcW w:w="421" w:type="dxa"/>
          </w:tcPr>
          <w:p w14:paraId="5B04B8CD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327793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c. Program Studi</w:t>
            </w:r>
          </w:p>
        </w:tc>
        <w:tc>
          <w:tcPr>
            <w:tcW w:w="425" w:type="dxa"/>
          </w:tcPr>
          <w:p w14:paraId="2E2219D8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6D464C55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S1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Akuntansi</w:t>
            </w:r>
            <w:proofErr w:type="spellEnd"/>
          </w:p>
        </w:tc>
      </w:tr>
      <w:tr w:rsidR="009A7660" w:rsidRPr="009A7660" w14:paraId="5B1EDA78" w14:textId="77777777" w:rsidTr="008D6CD0">
        <w:tc>
          <w:tcPr>
            <w:tcW w:w="421" w:type="dxa"/>
          </w:tcPr>
          <w:p w14:paraId="28783266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324361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425" w:type="dxa"/>
          </w:tcPr>
          <w:p w14:paraId="714FAF49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19047590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Sains dan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</w:p>
        </w:tc>
      </w:tr>
      <w:tr w:rsidR="009A7660" w:rsidRPr="009A7660" w14:paraId="4C3C2788" w14:textId="77777777" w:rsidTr="008D6CD0">
        <w:tc>
          <w:tcPr>
            <w:tcW w:w="421" w:type="dxa"/>
          </w:tcPr>
          <w:p w14:paraId="49B02089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DCF3AD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425" w:type="dxa"/>
          </w:tcPr>
          <w:p w14:paraId="2B7CE766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71C60CB1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Ikatan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Muhamadiyah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( IMM</w:t>
            </w:r>
            <w:proofErr w:type="gram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Seni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Olahraga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IMM, ( 2021-2022 )</w:t>
            </w:r>
          </w:p>
          <w:p w14:paraId="55E1DDEE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Seni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Olahraga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(2022-2023)</w:t>
            </w:r>
          </w:p>
          <w:p w14:paraId="550BE893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Melody Aisyiyah Of Voice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( 2021</w:t>
            </w:r>
            <w:proofErr w:type="gram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-2022 )</w:t>
            </w:r>
          </w:p>
          <w:p w14:paraId="44E62592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Koordinasi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Fundrising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Melody Aisyiyah Of Voice </w:t>
            </w:r>
            <w:proofErr w:type="gram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( 2022</w:t>
            </w:r>
            <w:proofErr w:type="gram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-2023 )</w:t>
            </w:r>
          </w:p>
        </w:tc>
      </w:tr>
      <w:tr w:rsidR="009A7660" w:rsidRPr="009A7660" w14:paraId="2E0CA7BC" w14:textId="77777777" w:rsidTr="008D6CD0">
        <w:tc>
          <w:tcPr>
            <w:tcW w:w="421" w:type="dxa"/>
          </w:tcPr>
          <w:p w14:paraId="3AC56FE9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43631FE0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a. Nama </w:t>
            </w:r>
          </w:p>
        </w:tc>
        <w:tc>
          <w:tcPr>
            <w:tcW w:w="425" w:type="dxa"/>
          </w:tcPr>
          <w:p w14:paraId="4CCAB33C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174ADCFE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Ngesti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Putri Priyanti</w:t>
            </w:r>
          </w:p>
        </w:tc>
      </w:tr>
      <w:tr w:rsidR="009A7660" w:rsidRPr="009A7660" w14:paraId="41EDB2C4" w14:textId="77777777" w:rsidTr="008D6CD0">
        <w:tc>
          <w:tcPr>
            <w:tcW w:w="421" w:type="dxa"/>
          </w:tcPr>
          <w:p w14:paraId="368B9843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5D0853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b. NIM</w:t>
            </w:r>
          </w:p>
        </w:tc>
        <w:tc>
          <w:tcPr>
            <w:tcW w:w="425" w:type="dxa"/>
          </w:tcPr>
          <w:p w14:paraId="201524A8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662C05F7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2011201006</w:t>
            </w:r>
          </w:p>
        </w:tc>
      </w:tr>
      <w:tr w:rsidR="009A7660" w:rsidRPr="009A7660" w14:paraId="02346CEF" w14:textId="77777777" w:rsidTr="008D6CD0">
        <w:tc>
          <w:tcPr>
            <w:tcW w:w="421" w:type="dxa"/>
          </w:tcPr>
          <w:p w14:paraId="56EFE178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A99162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c. Program Studi</w:t>
            </w:r>
          </w:p>
        </w:tc>
        <w:tc>
          <w:tcPr>
            <w:tcW w:w="425" w:type="dxa"/>
          </w:tcPr>
          <w:p w14:paraId="433B3FCF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530BAE8E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S1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Bioteknologi</w:t>
            </w:r>
            <w:proofErr w:type="spellEnd"/>
          </w:p>
        </w:tc>
      </w:tr>
      <w:tr w:rsidR="009A7660" w:rsidRPr="009A7660" w14:paraId="5A30EF7F" w14:textId="77777777" w:rsidTr="008D6CD0">
        <w:tc>
          <w:tcPr>
            <w:tcW w:w="421" w:type="dxa"/>
          </w:tcPr>
          <w:p w14:paraId="3043BD27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BC6114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425" w:type="dxa"/>
          </w:tcPr>
          <w:p w14:paraId="22E519EE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4A2074E2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Sains dan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</w:p>
        </w:tc>
      </w:tr>
      <w:tr w:rsidR="009A7660" w:rsidRPr="009A7660" w14:paraId="3D2FA592" w14:textId="77777777" w:rsidTr="008D6CD0">
        <w:tc>
          <w:tcPr>
            <w:tcW w:w="421" w:type="dxa"/>
          </w:tcPr>
          <w:p w14:paraId="2260BC78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2B1F8F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425" w:type="dxa"/>
          </w:tcPr>
          <w:p w14:paraId="3566943B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3B5168D6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- BEM FST,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(2021-2022)</w:t>
            </w:r>
          </w:p>
        </w:tc>
      </w:tr>
      <w:tr w:rsidR="009A7660" w:rsidRPr="009A7660" w14:paraId="0BFCA251" w14:textId="77777777" w:rsidTr="008D6CD0">
        <w:tc>
          <w:tcPr>
            <w:tcW w:w="421" w:type="dxa"/>
          </w:tcPr>
          <w:p w14:paraId="67EFA4FC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6F99344E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a. Nama </w:t>
            </w:r>
          </w:p>
        </w:tc>
        <w:tc>
          <w:tcPr>
            <w:tcW w:w="425" w:type="dxa"/>
          </w:tcPr>
          <w:p w14:paraId="63788F97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23298C6B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Risqi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Prameswara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Setiawan</w:t>
            </w:r>
          </w:p>
        </w:tc>
      </w:tr>
      <w:tr w:rsidR="009A7660" w:rsidRPr="009A7660" w14:paraId="1544D19C" w14:textId="77777777" w:rsidTr="008D6CD0">
        <w:tc>
          <w:tcPr>
            <w:tcW w:w="421" w:type="dxa"/>
          </w:tcPr>
          <w:p w14:paraId="75EBAECD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9DE335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b. NIM</w:t>
            </w:r>
          </w:p>
        </w:tc>
        <w:tc>
          <w:tcPr>
            <w:tcW w:w="425" w:type="dxa"/>
          </w:tcPr>
          <w:p w14:paraId="5D226874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0C0E2241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2010301082</w:t>
            </w:r>
          </w:p>
        </w:tc>
      </w:tr>
      <w:tr w:rsidR="009A7660" w:rsidRPr="009A7660" w14:paraId="0E939A29" w14:textId="77777777" w:rsidTr="008D6CD0">
        <w:tc>
          <w:tcPr>
            <w:tcW w:w="421" w:type="dxa"/>
          </w:tcPr>
          <w:p w14:paraId="0C2A17C8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DEF96C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c. Program Studi</w:t>
            </w:r>
          </w:p>
        </w:tc>
        <w:tc>
          <w:tcPr>
            <w:tcW w:w="425" w:type="dxa"/>
          </w:tcPr>
          <w:p w14:paraId="16136CB1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023D8E95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S1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Fisioterapi</w:t>
            </w:r>
            <w:proofErr w:type="spellEnd"/>
          </w:p>
        </w:tc>
      </w:tr>
      <w:tr w:rsidR="009A7660" w:rsidRPr="009A7660" w14:paraId="3040DA0E" w14:textId="77777777" w:rsidTr="008D6CD0">
        <w:tc>
          <w:tcPr>
            <w:tcW w:w="421" w:type="dxa"/>
          </w:tcPr>
          <w:p w14:paraId="4F8DDAEE" w14:textId="77777777" w:rsidR="009A7660" w:rsidRPr="009A7660" w:rsidRDefault="009A7660" w:rsidP="008D6C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014CA9C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425" w:type="dxa"/>
          </w:tcPr>
          <w:p w14:paraId="08AD769A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01ABA0B4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Kesehatan</w:t>
            </w:r>
          </w:p>
        </w:tc>
      </w:tr>
      <w:tr w:rsidR="009A7660" w:rsidRPr="009A7660" w14:paraId="7782D475" w14:textId="77777777" w:rsidTr="008D6CD0">
        <w:tc>
          <w:tcPr>
            <w:tcW w:w="421" w:type="dxa"/>
          </w:tcPr>
          <w:p w14:paraId="42FA1B90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00030F1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425" w:type="dxa"/>
          </w:tcPr>
          <w:p w14:paraId="726247EB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3F6DEF51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Study Club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Fisioanatomi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Anngota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(2021-sekarang)</w:t>
            </w:r>
          </w:p>
        </w:tc>
      </w:tr>
      <w:tr w:rsidR="009A7660" w:rsidRPr="009A7660" w14:paraId="2FDE612A" w14:textId="77777777" w:rsidTr="008D6CD0">
        <w:tc>
          <w:tcPr>
            <w:tcW w:w="421" w:type="dxa"/>
          </w:tcPr>
          <w:p w14:paraId="711D8B21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14:paraId="156F704B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a. Nama</w:t>
            </w:r>
          </w:p>
        </w:tc>
        <w:tc>
          <w:tcPr>
            <w:tcW w:w="425" w:type="dxa"/>
          </w:tcPr>
          <w:p w14:paraId="6F33B819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2E2A8288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Maulidia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Istiqomah</w:t>
            </w:r>
            <w:proofErr w:type="spellEnd"/>
          </w:p>
        </w:tc>
      </w:tr>
      <w:tr w:rsidR="009A7660" w:rsidRPr="009A7660" w14:paraId="72E7657C" w14:textId="77777777" w:rsidTr="008D6CD0">
        <w:tc>
          <w:tcPr>
            <w:tcW w:w="421" w:type="dxa"/>
          </w:tcPr>
          <w:p w14:paraId="01426639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5843A3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b. NIM </w:t>
            </w:r>
          </w:p>
        </w:tc>
        <w:tc>
          <w:tcPr>
            <w:tcW w:w="425" w:type="dxa"/>
          </w:tcPr>
          <w:p w14:paraId="3427C77E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751CF4C7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2010101073</w:t>
            </w:r>
          </w:p>
        </w:tc>
      </w:tr>
      <w:tr w:rsidR="009A7660" w:rsidRPr="009A7660" w14:paraId="529AE905" w14:textId="77777777" w:rsidTr="008D6CD0">
        <w:tc>
          <w:tcPr>
            <w:tcW w:w="421" w:type="dxa"/>
          </w:tcPr>
          <w:p w14:paraId="322D352B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5D747D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c. Program Studi</w:t>
            </w:r>
          </w:p>
        </w:tc>
        <w:tc>
          <w:tcPr>
            <w:tcW w:w="425" w:type="dxa"/>
          </w:tcPr>
          <w:p w14:paraId="1B4A85ED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15009683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S1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Kebidanan</w:t>
            </w:r>
            <w:proofErr w:type="spellEnd"/>
          </w:p>
        </w:tc>
      </w:tr>
      <w:tr w:rsidR="009A7660" w:rsidRPr="009A7660" w14:paraId="2D4A6B55" w14:textId="77777777" w:rsidTr="008D6CD0">
        <w:tc>
          <w:tcPr>
            <w:tcW w:w="421" w:type="dxa"/>
          </w:tcPr>
          <w:p w14:paraId="1BEA3EF5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7E0431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425" w:type="dxa"/>
          </w:tcPr>
          <w:p w14:paraId="71736E57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745CF5B1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Kesehatan</w:t>
            </w:r>
          </w:p>
        </w:tc>
      </w:tr>
      <w:tr w:rsidR="009A7660" w:rsidRPr="009A7660" w14:paraId="11FAB5FB" w14:textId="77777777" w:rsidTr="008D6CD0">
        <w:tc>
          <w:tcPr>
            <w:tcW w:w="421" w:type="dxa"/>
          </w:tcPr>
          <w:p w14:paraId="1B04623D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398725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425" w:type="dxa"/>
          </w:tcPr>
          <w:p w14:paraId="440246C5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2661D37A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IKPM Musi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Banyuasin</w:t>
            </w:r>
            <w:proofErr w:type="spellEnd"/>
          </w:p>
        </w:tc>
      </w:tr>
      <w:tr w:rsidR="009A7660" w:rsidRPr="009A7660" w14:paraId="6ADD63E9" w14:textId="77777777" w:rsidTr="008D6CD0">
        <w:tc>
          <w:tcPr>
            <w:tcW w:w="421" w:type="dxa"/>
          </w:tcPr>
          <w:p w14:paraId="5A241CAC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14:paraId="366CDF0E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a. Nama</w:t>
            </w:r>
          </w:p>
        </w:tc>
        <w:tc>
          <w:tcPr>
            <w:tcW w:w="425" w:type="dxa"/>
          </w:tcPr>
          <w:p w14:paraId="09B5FD7F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25CAA9B6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Yani Nurbaiti</w:t>
            </w:r>
          </w:p>
        </w:tc>
      </w:tr>
      <w:tr w:rsidR="009A7660" w:rsidRPr="009A7660" w14:paraId="58BD0648" w14:textId="77777777" w:rsidTr="008D6CD0">
        <w:tc>
          <w:tcPr>
            <w:tcW w:w="421" w:type="dxa"/>
          </w:tcPr>
          <w:p w14:paraId="4A4ED5B5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696887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b. NIM</w:t>
            </w:r>
          </w:p>
        </w:tc>
        <w:tc>
          <w:tcPr>
            <w:tcW w:w="425" w:type="dxa"/>
          </w:tcPr>
          <w:p w14:paraId="5FDBF2D6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13FFD5E2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2010201104</w:t>
            </w:r>
          </w:p>
        </w:tc>
      </w:tr>
      <w:tr w:rsidR="009A7660" w:rsidRPr="009A7660" w14:paraId="1C13F491" w14:textId="77777777" w:rsidTr="008D6CD0">
        <w:tc>
          <w:tcPr>
            <w:tcW w:w="421" w:type="dxa"/>
          </w:tcPr>
          <w:p w14:paraId="66A6E76C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091053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c. Program Studi</w:t>
            </w:r>
          </w:p>
        </w:tc>
        <w:tc>
          <w:tcPr>
            <w:tcW w:w="425" w:type="dxa"/>
          </w:tcPr>
          <w:p w14:paraId="72C3FDD1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63ED2792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S1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Keperawatan</w:t>
            </w:r>
            <w:proofErr w:type="spellEnd"/>
          </w:p>
        </w:tc>
      </w:tr>
      <w:tr w:rsidR="009A7660" w:rsidRPr="009A7660" w14:paraId="46D23C0B" w14:textId="77777777" w:rsidTr="008D6CD0">
        <w:tc>
          <w:tcPr>
            <w:tcW w:w="421" w:type="dxa"/>
          </w:tcPr>
          <w:p w14:paraId="449A2110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F33A1A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425" w:type="dxa"/>
          </w:tcPr>
          <w:p w14:paraId="7908E8BC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65D566B6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Kesehatan</w:t>
            </w:r>
          </w:p>
        </w:tc>
      </w:tr>
      <w:tr w:rsidR="009A7660" w:rsidRPr="009A7660" w14:paraId="5B36B235" w14:textId="77777777" w:rsidTr="008D6CD0">
        <w:tc>
          <w:tcPr>
            <w:tcW w:w="421" w:type="dxa"/>
          </w:tcPr>
          <w:p w14:paraId="0A56495E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4946AF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425" w:type="dxa"/>
          </w:tcPr>
          <w:p w14:paraId="35296F82" w14:textId="77777777" w:rsidR="009A7660" w:rsidRPr="009A7660" w:rsidRDefault="009A7660" w:rsidP="008D6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11A79017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- Karang Taruna Dusun (</w:t>
            </w:r>
            <w:proofErr w:type="spellStart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Panca</w:t>
            </w:r>
            <w:proofErr w:type="spellEnd"/>
            <w:r w:rsidRPr="009A7660">
              <w:rPr>
                <w:rFonts w:ascii="Times New Roman" w:hAnsi="Times New Roman" w:cs="Times New Roman"/>
                <w:sz w:val="24"/>
                <w:szCs w:val="24"/>
              </w:rPr>
              <w:t xml:space="preserve"> Bakti)</w:t>
            </w:r>
          </w:p>
          <w:p w14:paraId="644F8F3B" w14:textId="77777777" w:rsidR="009A7660" w:rsidRPr="009A7660" w:rsidRDefault="009A7660" w:rsidP="008D6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660">
              <w:rPr>
                <w:rFonts w:ascii="Times New Roman" w:hAnsi="Times New Roman" w:cs="Times New Roman"/>
                <w:sz w:val="24"/>
                <w:szCs w:val="24"/>
              </w:rPr>
              <w:t>- Karang Taruna Desa (Tunas Jati)</w:t>
            </w:r>
          </w:p>
        </w:tc>
      </w:tr>
    </w:tbl>
    <w:p w14:paraId="45496D76" w14:textId="125306BD" w:rsidR="00EF71DD" w:rsidRDefault="00EF71DD" w:rsidP="00EF71DD">
      <w:pPr>
        <w:tabs>
          <w:tab w:val="left" w:pos="5309"/>
        </w:tabs>
        <w:rPr>
          <w:rFonts w:ascii="Times New Roman" w:hAnsi="Times New Roman" w:cs="Times New Roman"/>
          <w:sz w:val="24"/>
          <w:szCs w:val="24"/>
        </w:rPr>
      </w:pPr>
    </w:p>
    <w:p w14:paraId="583EFD18" w14:textId="77777777" w:rsidR="00346D7F" w:rsidRDefault="00346D7F" w:rsidP="00EF71DD">
      <w:pPr>
        <w:tabs>
          <w:tab w:val="left" w:pos="5309"/>
        </w:tabs>
        <w:rPr>
          <w:rFonts w:ascii="Times New Roman" w:hAnsi="Times New Roman" w:cs="Times New Roman"/>
          <w:sz w:val="24"/>
          <w:szCs w:val="24"/>
        </w:rPr>
      </w:pPr>
    </w:p>
    <w:p w14:paraId="2DBFD545" w14:textId="508F092F" w:rsidR="00346D7F" w:rsidRPr="00545445" w:rsidRDefault="00346D7F" w:rsidP="00545445">
      <w:pPr>
        <w:pStyle w:val="Heading2"/>
        <w:numPr>
          <w:ilvl w:val="0"/>
          <w:numId w:val="0"/>
        </w:numPr>
      </w:pPr>
      <w:bookmarkStart w:id="18" w:name="_Toc142734342"/>
      <w:r w:rsidRPr="00545445">
        <w:lastRenderedPageBreak/>
        <w:t xml:space="preserve">Lampiran </w:t>
      </w:r>
      <w:proofErr w:type="gramStart"/>
      <w:r w:rsidRPr="00545445">
        <w:t>2</w:t>
      </w:r>
      <w:r w:rsidR="00083A78">
        <w:t xml:space="preserve"> :</w:t>
      </w:r>
      <w:proofErr w:type="gramEnd"/>
      <w:r w:rsidRPr="00545445">
        <w:t xml:space="preserve"> </w:t>
      </w:r>
      <w:r w:rsidR="000A38BE" w:rsidRPr="00545445">
        <w:t>Peta Lokasi Wilayah Mitra</w:t>
      </w:r>
      <w:bookmarkEnd w:id="18"/>
    </w:p>
    <w:p w14:paraId="60325D63" w14:textId="2A400650" w:rsidR="000A38BE" w:rsidRDefault="002C6609" w:rsidP="00EF71DD">
      <w:pPr>
        <w:tabs>
          <w:tab w:val="left" w:pos="53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83EE97" wp14:editId="587C8FE1">
            <wp:extent cx="3392170" cy="5795976"/>
            <wp:effectExtent l="0" t="0" r="0" b="0"/>
            <wp:docPr id="1397674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5" b="3948"/>
                    <a:stretch/>
                  </pic:blipFill>
                  <pic:spPr bwMode="auto">
                    <a:xfrm>
                      <a:off x="0" y="0"/>
                      <a:ext cx="3403604" cy="581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0BCCD" w14:textId="6E75CB0B" w:rsidR="0016732C" w:rsidRDefault="0016732C" w:rsidP="00EF71DD">
      <w:pPr>
        <w:tabs>
          <w:tab w:val="left" w:pos="53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si Dusun </w:t>
      </w:r>
      <w:proofErr w:type="spellStart"/>
      <w:r>
        <w:rPr>
          <w:rFonts w:ascii="Times New Roman" w:hAnsi="Times New Roman" w:cs="Times New Roman"/>
          <w:sz w:val="24"/>
          <w:szCs w:val="24"/>
        </w:rPr>
        <w:t>Tr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on Kulo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o</w:t>
      </w:r>
      <w:proofErr w:type="spellEnd"/>
    </w:p>
    <w:p w14:paraId="386415F8" w14:textId="44E8AC8D" w:rsidR="0016732C" w:rsidRPr="00EF71DD" w:rsidRDefault="0016732C" w:rsidP="00545445">
      <w:pPr>
        <w:rPr>
          <w:rFonts w:ascii="Times New Roman" w:hAnsi="Times New Roman" w:cs="Times New Roman"/>
          <w:sz w:val="24"/>
          <w:szCs w:val="24"/>
        </w:rPr>
      </w:pPr>
    </w:p>
    <w:sectPr w:rsidR="0016732C" w:rsidRPr="00EF71DD" w:rsidSect="000F00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3749C" w14:textId="77777777" w:rsidR="000D0C7C" w:rsidRDefault="000D0C7C" w:rsidP="009A7660">
      <w:pPr>
        <w:spacing w:after="0" w:line="240" w:lineRule="auto"/>
      </w:pPr>
      <w:r>
        <w:separator/>
      </w:r>
    </w:p>
  </w:endnote>
  <w:endnote w:type="continuationSeparator" w:id="0">
    <w:p w14:paraId="730554C0" w14:textId="77777777" w:rsidR="000D0C7C" w:rsidRDefault="000D0C7C" w:rsidP="009A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353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BDF713" w14:textId="667885FF" w:rsidR="009A7660" w:rsidRDefault="009A76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A2FC25" w14:textId="0FAFCDD8" w:rsidR="00EF71DD" w:rsidRDefault="00EF7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4B27E" w14:textId="77777777" w:rsidR="000D0C7C" w:rsidRDefault="000D0C7C" w:rsidP="009A7660">
      <w:pPr>
        <w:spacing w:after="0" w:line="240" w:lineRule="auto"/>
      </w:pPr>
      <w:r>
        <w:separator/>
      </w:r>
    </w:p>
  </w:footnote>
  <w:footnote w:type="continuationSeparator" w:id="0">
    <w:p w14:paraId="2E394DFE" w14:textId="77777777" w:rsidR="000D0C7C" w:rsidRDefault="000D0C7C" w:rsidP="009A7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5F0"/>
    <w:multiLevelType w:val="hybridMultilevel"/>
    <w:tmpl w:val="1E3C625C"/>
    <w:lvl w:ilvl="0" w:tplc="239809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D51A6"/>
    <w:multiLevelType w:val="hybridMultilevel"/>
    <w:tmpl w:val="C0644C10"/>
    <w:lvl w:ilvl="0" w:tplc="A8B0DF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D86106"/>
    <w:multiLevelType w:val="hybridMultilevel"/>
    <w:tmpl w:val="159676A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5757"/>
    <w:multiLevelType w:val="hybridMultilevel"/>
    <w:tmpl w:val="F40E68EC"/>
    <w:lvl w:ilvl="0" w:tplc="31947C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705C3F"/>
    <w:multiLevelType w:val="hybridMultilevel"/>
    <w:tmpl w:val="DAB6219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10A98"/>
    <w:multiLevelType w:val="hybridMultilevel"/>
    <w:tmpl w:val="35E040E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00AFB"/>
    <w:multiLevelType w:val="hybridMultilevel"/>
    <w:tmpl w:val="6298F806"/>
    <w:lvl w:ilvl="0" w:tplc="4D10F4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B13042"/>
    <w:multiLevelType w:val="hybridMultilevel"/>
    <w:tmpl w:val="76C01306"/>
    <w:lvl w:ilvl="0" w:tplc="3454EE0A">
      <w:start w:val="1"/>
      <w:numFmt w:val="decimal"/>
      <w:lvlText w:val="%1.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8492E6C"/>
    <w:multiLevelType w:val="hybridMultilevel"/>
    <w:tmpl w:val="6D4C7492"/>
    <w:lvl w:ilvl="0" w:tplc="83028B68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E4D62"/>
    <w:multiLevelType w:val="hybridMultilevel"/>
    <w:tmpl w:val="93E2B376"/>
    <w:lvl w:ilvl="0" w:tplc="6400F0EE">
      <w:start w:val="1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4A4188"/>
    <w:multiLevelType w:val="hybridMultilevel"/>
    <w:tmpl w:val="5E7C30F4"/>
    <w:lvl w:ilvl="0" w:tplc="AB24337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F52D47A">
      <w:start w:val="1"/>
      <w:numFmt w:val="decimal"/>
      <w:lvlText w:val="%3)"/>
      <w:lvlJc w:val="left"/>
      <w:pPr>
        <w:ind w:left="2700" w:hanging="360"/>
      </w:pPr>
    </w:lvl>
    <w:lvl w:ilvl="3" w:tplc="04090011">
      <w:start w:val="1"/>
      <w:numFmt w:val="decimal"/>
      <w:lvlText w:val="%4)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176E8C"/>
    <w:multiLevelType w:val="hybridMultilevel"/>
    <w:tmpl w:val="D2E89B0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93D8F"/>
    <w:multiLevelType w:val="hybridMultilevel"/>
    <w:tmpl w:val="750E3494"/>
    <w:lvl w:ilvl="0" w:tplc="AF70D6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7970D5"/>
    <w:multiLevelType w:val="hybridMultilevel"/>
    <w:tmpl w:val="F724E7B6"/>
    <w:lvl w:ilvl="0" w:tplc="BE10E0B8">
      <w:start w:val="1"/>
      <w:numFmt w:val="decimal"/>
      <w:pStyle w:val="Heading3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B30D49"/>
    <w:multiLevelType w:val="hybridMultilevel"/>
    <w:tmpl w:val="16D65F0C"/>
    <w:lvl w:ilvl="0" w:tplc="F5AE9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E35298"/>
    <w:multiLevelType w:val="hybridMultilevel"/>
    <w:tmpl w:val="4D96CC98"/>
    <w:lvl w:ilvl="0" w:tplc="C23AC146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D4968CC"/>
    <w:multiLevelType w:val="hybridMultilevel"/>
    <w:tmpl w:val="0A8E2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95F48"/>
    <w:multiLevelType w:val="hybridMultilevel"/>
    <w:tmpl w:val="40B4A9A2"/>
    <w:lvl w:ilvl="0" w:tplc="2A206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FF67F8"/>
    <w:multiLevelType w:val="hybridMultilevel"/>
    <w:tmpl w:val="93C206CE"/>
    <w:lvl w:ilvl="0" w:tplc="D10EB0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0913659">
    <w:abstractNumId w:val="7"/>
  </w:num>
  <w:num w:numId="2" w16cid:durableId="947200315">
    <w:abstractNumId w:val="16"/>
  </w:num>
  <w:num w:numId="3" w16cid:durableId="136649005">
    <w:abstractNumId w:val="17"/>
  </w:num>
  <w:num w:numId="4" w16cid:durableId="57829086">
    <w:abstractNumId w:val="18"/>
  </w:num>
  <w:num w:numId="5" w16cid:durableId="280066919">
    <w:abstractNumId w:val="8"/>
  </w:num>
  <w:num w:numId="6" w16cid:durableId="2135057575">
    <w:abstractNumId w:val="13"/>
  </w:num>
  <w:num w:numId="7" w16cid:durableId="379670241">
    <w:abstractNumId w:val="0"/>
  </w:num>
  <w:num w:numId="8" w16cid:durableId="1097628446">
    <w:abstractNumId w:val="14"/>
  </w:num>
  <w:num w:numId="9" w16cid:durableId="263149570">
    <w:abstractNumId w:val="11"/>
  </w:num>
  <w:num w:numId="10" w16cid:durableId="458689281">
    <w:abstractNumId w:val="5"/>
  </w:num>
  <w:num w:numId="11" w16cid:durableId="1538083622">
    <w:abstractNumId w:val="4"/>
  </w:num>
  <w:num w:numId="12" w16cid:durableId="1109935046">
    <w:abstractNumId w:val="6"/>
  </w:num>
  <w:num w:numId="13" w16cid:durableId="1152138387">
    <w:abstractNumId w:val="15"/>
  </w:num>
  <w:num w:numId="14" w16cid:durableId="508637791">
    <w:abstractNumId w:val="1"/>
  </w:num>
  <w:num w:numId="15" w16cid:durableId="342900890">
    <w:abstractNumId w:val="2"/>
  </w:num>
  <w:num w:numId="16" w16cid:durableId="589847632">
    <w:abstractNumId w:val="9"/>
  </w:num>
  <w:num w:numId="17" w16cid:durableId="1030834910">
    <w:abstractNumId w:val="12"/>
  </w:num>
  <w:num w:numId="18" w16cid:durableId="1992825140">
    <w:abstractNumId w:val="3"/>
  </w:num>
  <w:num w:numId="19" w16cid:durableId="784050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60"/>
    <w:rsid w:val="00011A82"/>
    <w:rsid w:val="00083A78"/>
    <w:rsid w:val="00096F01"/>
    <w:rsid w:val="000A38BE"/>
    <w:rsid w:val="000B764D"/>
    <w:rsid w:val="000D0C7C"/>
    <w:rsid w:val="000F45B3"/>
    <w:rsid w:val="0016732C"/>
    <w:rsid w:val="00235F9C"/>
    <w:rsid w:val="00240272"/>
    <w:rsid w:val="002721D9"/>
    <w:rsid w:val="002C6609"/>
    <w:rsid w:val="002F78CC"/>
    <w:rsid w:val="00303C2B"/>
    <w:rsid w:val="00346D7F"/>
    <w:rsid w:val="00347CE2"/>
    <w:rsid w:val="004A3D39"/>
    <w:rsid w:val="004F4C96"/>
    <w:rsid w:val="00545445"/>
    <w:rsid w:val="00550610"/>
    <w:rsid w:val="005A3415"/>
    <w:rsid w:val="005D3F95"/>
    <w:rsid w:val="005E2171"/>
    <w:rsid w:val="00607EA4"/>
    <w:rsid w:val="00610013"/>
    <w:rsid w:val="00646AF2"/>
    <w:rsid w:val="006544AD"/>
    <w:rsid w:val="007A3FDF"/>
    <w:rsid w:val="007F7CAD"/>
    <w:rsid w:val="00817E4A"/>
    <w:rsid w:val="0084799A"/>
    <w:rsid w:val="0088767A"/>
    <w:rsid w:val="00893AB2"/>
    <w:rsid w:val="00960CEF"/>
    <w:rsid w:val="009A7660"/>
    <w:rsid w:val="009B5EC6"/>
    <w:rsid w:val="009D5D33"/>
    <w:rsid w:val="00A16E2F"/>
    <w:rsid w:val="00A21944"/>
    <w:rsid w:val="00A728A7"/>
    <w:rsid w:val="00AE0499"/>
    <w:rsid w:val="00B236C5"/>
    <w:rsid w:val="00B31FE1"/>
    <w:rsid w:val="00BC7E21"/>
    <w:rsid w:val="00C71EE5"/>
    <w:rsid w:val="00CA3C9E"/>
    <w:rsid w:val="00D60A46"/>
    <w:rsid w:val="00D85F49"/>
    <w:rsid w:val="00D95372"/>
    <w:rsid w:val="00E950CC"/>
    <w:rsid w:val="00EF71DD"/>
    <w:rsid w:val="00FA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951E3"/>
  <w15:chartTrackingRefBased/>
  <w15:docId w15:val="{55F736CC-6356-42D6-9DC0-B1888F8A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660"/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660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A7660"/>
    <w:pPr>
      <w:numPr>
        <w:numId w:val="5"/>
      </w:numPr>
      <w:spacing w:line="36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A7660"/>
    <w:pPr>
      <w:numPr>
        <w:numId w:val="6"/>
      </w:numPr>
      <w:spacing w:line="36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660"/>
    <w:pPr>
      <w:ind w:left="720"/>
      <w:contextualSpacing/>
    </w:pPr>
  </w:style>
  <w:style w:type="table" w:styleId="TableGrid">
    <w:name w:val="Table Grid"/>
    <w:basedOn w:val="TableNormal"/>
    <w:uiPriority w:val="39"/>
    <w:rsid w:val="009A7660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7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660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A7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660"/>
    <w:rPr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A7660"/>
    <w:rPr>
      <w:rFonts w:ascii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A7660"/>
    <w:rPr>
      <w:rFonts w:ascii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A7660"/>
    <w:rPr>
      <w:rFonts w:ascii="Times New Roman" w:hAnsi="Times New Roman" w:cs="Times New Roman"/>
      <w:b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A7660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50610"/>
    <w:pPr>
      <w:tabs>
        <w:tab w:val="right" w:leader="dot" w:pos="9350"/>
      </w:tabs>
      <w:spacing w:after="10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9A76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76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766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F78CC"/>
    <w:pPr>
      <w:spacing w:after="0" w:line="240" w:lineRule="auto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1F6F4C7-6150-4C2C-9811-419F126E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6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 Nurbaiti</dc:creator>
  <cp:keywords/>
  <dc:description/>
  <cp:lastModifiedBy>Yani Nurbaiti</cp:lastModifiedBy>
  <cp:revision>44</cp:revision>
  <dcterms:created xsi:type="dcterms:W3CDTF">2023-08-10T14:45:00Z</dcterms:created>
  <dcterms:modified xsi:type="dcterms:W3CDTF">2023-08-12T15:59:00Z</dcterms:modified>
</cp:coreProperties>
</file>